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Layout w:type="fixed"/>
        <w:tblLook w:val="04A0" w:firstRow="1" w:lastRow="0" w:firstColumn="1" w:lastColumn="0" w:noHBand="0" w:noVBand="1"/>
      </w:tblPr>
      <w:tblGrid>
        <w:gridCol w:w="1624"/>
        <w:gridCol w:w="1493"/>
        <w:gridCol w:w="283"/>
        <w:gridCol w:w="853"/>
        <w:gridCol w:w="1114"/>
        <w:gridCol w:w="799"/>
        <w:gridCol w:w="920"/>
        <w:gridCol w:w="418"/>
        <w:gridCol w:w="1560"/>
        <w:gridCol w:w="378"/>
        <w:gridCol w:w="1190"/>
        <w:gridCol w:w="24"/>
      </w:tblGrid>
      <w:tr w:rsidR="0075312E" w:rsidRPr="008F3A6C" w14:paraId="5DB91349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9D0E" w14:textId="704CB142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F661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CE5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B70B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203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1507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A6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0A233722" wp14:editId="0406D43E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6200</wp:posOffset>
                  </wp:positionV>
                  <wp:extent cx="2209800" cy="361950"/>
                  <wp:effectExtent l="0" t="0" r="0" b="0"/>
                  <wp:wrapNone/>
                  <wp:docPr id="30208" name="Рисунок 30208" descr="C:\Users\Наталья\Desktop\tpl_logo_800x160-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8596CE-8410-4EF8-A17B-0D823B3061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5" name="Рисунок 43" descr="C:\Users\Наталья\Desktop\tpl_logo_800x160-01.png">
                            <a:extLst>
                              <a:ext uri="{FF2B5EF4-FFF2-40B4-BE49-F238E27FC236}">
                                <a16:creationId xmlns:a16="http://schemas.microsoft.com/office/drawing/2014/main" id="{548596CE-8410-4EF8-A17B-0D823B3061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F3A6C" w:rsidRPr="008F3A6C" w14:paraId="63E37ABD" w14:textId="77777777" w:rsidTr="005B0350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40A414" w14:textId="77777777" w:rsidR="008F3A6C" w:rsidRPr="008F3A6C" w:rsidRDefault="008F3A6C" w:rsidP="008F3A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8E89F05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4E0A" w14:textId="77777777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E3EB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AC2E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12E" w:rsidRPr="008F3A6C" w14:paraId="3A34395C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C8A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DFDF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5E1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0175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2A5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DEF4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F428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813E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F1C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12E" w:rsidRPr="008F3A6C" w14:paraId="6F3863F6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3EA4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C03E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D9DF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3311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1D662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6B2F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AE0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5F72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598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12E" w:rsidRPr="008F3A6C" w14:paraId="45AB5195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7B94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CD03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351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8F3A6C" w:rsidRPr="008F3A6C" w14:paraId="22659142" w14:textId="77777777" w:rsidTr="005B0350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408E2" w14:textId="77777777" w:rsidR="008F3A6C" w:rsidRPr="008F3A6C" w:rsidRDefault="008F3A6C" w:rsidP="008F3A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D824B92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FB86" w14:textId="77777777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3B92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8F3A6C" w:rsidRPr="008F3A6C" w14:paraId="4F68C975" w14:textId="77777777" w:rsidTr="005B0350">
              <w:trPr>
                <w:trHeight w:val="25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20F522" w14:textId="77777777" w:rsidR="008F3A6C" w:rsidRPr="008F3A6C" w:rsidRDefault="008F3A6C" w:rsidP="008F3A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20566E1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7578" w14:textId="77777777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4B20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BC8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5FD6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6C" w:rsidRPr="008F3A6C" w14:paraId="4FCB4D2D" w14:textId="77777777" w:rsidTr="00532CBD">
        <w:trPr>
          <w:trHeight w:val="240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ADD9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3A6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АНКЕТА* ЛИЗИНГОПОЛУЧАТЕЛЯ</w:t>
            </w:r>
            <w:r w:rsidR="0045256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– ЮРИДИЧЕСКОГО ЛИЦА</w:t>
            </w:r>
          </w:p>
        </w:tc>
      </w:tr>
      <w:tr w:rsidR="008F3A6C" w:rsidRPr="008F3A6C" w14:paraId="0AC1F58B" w14:textId="77777777" w:rsidTr="00532CBD">
        <w:trPr>
          <w:trHeight w:val="22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8E0A" w14:textId="44C1E9BA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*(При заполнении не должно быть пустых граф,</w:t>
            </w:r>
            <w:r w:rsidR="00804074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 отсутствии реквизита проставляется «НЕТ»</w:t>
            </w:r>
            <w:r w:rsidR="00EA5D2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 Все страницы анкеты должны быть сшиты и заверены подписью</w:t>
            </w:r>
            <w:r w:rsidR="001D00F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заполнившего лица</w:t>
            </w:r>
            <w:r w:rsidR="00EA5D2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и печатью</w:t>
            </w:r>
            <w:r w:rsidR="001D00F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рганизации</w:t>
            </w:r>
            <w:r w:rsidR="00EA5D2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а </w:t>
            </w:r>
            <w:r w:rsidR="001D00F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месте сшива</w:t>
            </w:r>
            <w:r w:rsidR="00EA5D2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</w:t>
            </w:r>
          </w:p>
        </w:tc>
      </w:tr>
      <w:tr w:rsidR="008F3A6C" w:rsidRPr="008F3A6C" w14:paraId="62746905" w14:textId="77777777" w:rsidTr="00532CBD">
        <w:trPr>
          <w:trHeight w:val="473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F59C2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1. ОБЩАЯ ИНФОРМАЦИЯ</w:t>
            </w:r>
          </w:p>
        </w:tc>
      </w:tr>
      <w:tr w:rsidR="009B1735" w:rsidRPr="008F3A6C" w14:paraId="0C86A460" w14:textId="77777777" w:rsidTr="00532CBD">
        <w:trPr>
          <w:trHeight w:val="255"/>
        </w:trPr>
        <w:tc>
          <w:tcPr>
            <w:tcW w:w="106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6EDD164" w14:textId="35DEE506" w:rsidR="009B1735" w:rsidRPr="008F3A6C" w:rsidRDefault="00D22EBA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Наименование, фирменное наименование на русском языке (п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олное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и (или) 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сокращенное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)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и на иностранных языках (п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олное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и (или) 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сокращенное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) (при наличии)</w:t>
            </w:r>
            <w:r w:rsidR="009B1735"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9B1735"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(</w:t>
            </w:r>
            <w:r w:rsidR="000E37A4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с указанием организационно-правовой формы</w:t>
            </w:r>
            <w:r w:rsidR="009B1735"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)</w:t>
            </w:r>
          </w:p>
        </w:tc>
      </w:tr>
      <w:tr w:rsidR="009B1735" w:rsidRPr="008F3A6C" w14:paraId="7234E01A" w14:textId="77777777" w:rsidTr="00532CBD">
        <w:trPr>
          <w:trHeight w:val="421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F73" w14:textId="77777777" w:rsidR="009B1735" w:rsidRPr="008F3A6C" w:rsidRDefault="009B1735" w:rsidP="009B17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2C38793" w14:textId="77777777" w:rsidR="009B1735" w:rsidRPr="008F3A6C" w:rsidRDefault="009B1735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1D00F1" w:rsidRPr="008F3A6C" w14:paraId="5F9726B7" w14:textId="079EBC53" w:rsidTr="00A77BDD">
        <w:trPr>
          <w:trHeight w:val="421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736" w14:textId="3BFE69FA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D00F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ляется субъектом малого или среднего бизнеса</w:t>
            </w:r>
            <w:r w:rsid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да / нет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E76" w14:textId="77777777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373" w14:textId="1E73FAEB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фициальный интернет-сайт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EF3" w14:textId="2EBA2737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D00F1" w:rsidRPr="008F3A6C" w14:paraId="6E106386" w14:textId="77777777" w:rsidTr="00A77BDD">
        <w:trPr>
          <w:trHeight w:val="42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8C4" w14:textId="6EC796FD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D00F1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Является ли компания системообразующим 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(</w:t>
            </w:r>
            <w:r w:rsidRPr="001D00F1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градообразующим) предприятием?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</w:t>
            </w:r>
            <w:r w:rsidRPr="001D00F1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Если такие компании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входят</w:t>
            </w:r>
            <w:r w:rsidRPr="001D00F1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в Групп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у компаний Лизингополучателя</w:t>
            </w:r>
            <w:r w:rsidRPr="001D00F1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 указать.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0E89" w14:textId="77777777" w:rsidR="001D00F1" w:rsidRPr="001D00F1" w:rsidRDefault="001D00F1" w:rsidP="001D00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8F3A6C" w:rsidRPr="008F3A6C" w14:paraId="72958809" w14:textId="77777777" w:rsidTr="00A77BDD">
        <w:trPr>
          <w:trHeight w:val="428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71862D25" w14:textId="6E8B0809" w:rsidR="008F3A6C" w:rsidRPr="00F61351" w:rsidRDefault="00AB5898" w:rsidP="001E3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B589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 Можно ли назвать кредитную историю  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Вашей компании </w:t>
            </w:r>
            <w:r w:rsidRPr="00AB589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ложительной за последние 2 года (не допускались просроченные платежи по кредитным продуктам или допускались просроченные платежи длительностью не более 5 дней и при этом не чаще чем раз в полгода, не  имели место быть невыполненные обязательства по договору поручительства,  или неоплаченные регрессные требования по банковским гарантиям, и т.п.)?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8E8" w14:textId="1F85C80D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Кредитная история положительная (да/нет)?</w:t>
            </w:r>
          </w:p>
          <w:p w14:paraId="2FA8E7DF" w14:textId="77777777" w:rsidR="00E11F06" w:rsidRDefault="00E11F0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</w:pPr>
          </w:p>
          <w:p w14:paraId="7C054AB4" w14:textId="7D71F42C" w:rsidR="00E11F06" w:rsidRPr="001F5950" w:rsidRDefault="00E11F06" w:rsidP="00E11F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Кредитная история 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положительная (данные за  последние 2 года)</w:t>
            </w:r>
          </w:p>
          <w:p w14:paraId="4005416E" w14:textId="77777777" w:rsidR="00E11F06" w:rsidRDefault="00E11F0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</w:pPr>
          </w:p>
          <w:tbl>
            <w:tblPr>
              <w:tblStyle w:val="a5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1549"/>
              <w:gridCol w:w="1144"/>
              <w:gridCol w:w="1071"/>
              <w:gridCol w:w="780"/>
              <w:gridCol w:w="770"/>
            </w:tblGrid>
            <w:tr w:rsidR="00FC281C" w:rsidRPr="001F5950" w14:paraId="4AD9B80D" w14:textId="18BDD8DF" w:rsidTr="00FC281C">
              <w:tc>
                <w:tcPr>
                  <w:tcW w:w="1041" w:type="dxa"/>
                </w:tcPr>
                <w:p w14:paraId="17720D29" w14:textId="77777777" w:rsidR="00FC281C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  <w:p w14:paraId="0D6F957F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Кредитор</w:t>
                  </w:r>
                </w:p>
                <w:p w14:paraId="0CC6D413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42C29373" w14:textId="2BFD0D53" w:rsidR="00FC281C" w:rsidRPr="001F5950" w:rsidRDefault="00FC281C" w:rsidP="00D2286F">
                  <w:pPr>
                    <w:ind w:left="-103" w:right="-123"/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Заемщик/ Лизингополучатель/</w:t>
                  </w:r>
                </w:p>
              </w:tc>
              <w:tc>
                <w:tcPr>
                  <w:tcW w:w="1144" w:type="dxa"/>
                </w:tcPr>
                <w:p w14:paraId="3D9F859C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Вид обязательства</w:t>
                  </w:r>
                </w:p>
              </w:tc>
              <w:tc>
                <w:tcPr>
                  <w:tcW w:w="1071" w:type="dxa"/>
                </w:tcPr>
                <w:p w14:paraId="2AED8A7A" w14:textId="77777777" w:rsidR="00FC281C" w:rsidRDefault="00FC281C" w:rsidP="00FC281C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Лимит</w:t>
                  </w:r>
                </w:p>
                <w:p w14:paraId="4DA5B304" w14:textId="7B028677" w:rsidR="00FC281C" w:rsidRPr="001F5950" w:rsidRDefault="00FC281C" w:rsidP="00FC281C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 xml:space="preserve"> (тыс.</w:t>
                  </w: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руб.)</w:t>
                  </w:r>
                </w:p>
              </w:tc>
              <w:tc>
                <w:tcPr>
                  <w:tcW w:w="780" w:type="dxa"/>
                </w:tcPr>
                <w:p w14:paraId="68D191F8" w14:textId="7B3ADAC1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Период действия</w:t>
                  </w:r>
                </w:p>
              </w:tc>
              <w:tc>
                <w:tcPr>
                  <w:tcW w:w="770" w:type="dxa"/>
                </w:tcPr>
                <w:p w14:paraId="46359A89" w14:textId="6FAD8FC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Реструктуризация</w:t>
                  </w:r>
                </w:p>
              </w:tc>
            </w:tr>
            <w:tr w:rsidR="00FC281C" w:rsidRPr="001F5950" w14:paraId="55FC3826" w14:textId="545F0EF1" w:rsidTr="00FC281C">
              <w:tc>
                <w:tcPr>
                  <w:tcW w:w="1041" w:type="dxa"/>
                </w:tcPr>
                <w:p w14:paraId="1D76A636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6BD33723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44" w:type="dxa"/>
                </w:tcPr>
                <w:p w14:paraId="20F72B88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71" w:type="dxa"/>
                </w:tcPr>
                <w:p w14:paraId="454DD6F3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80" w:type="dxa"/>
                </w:tcPr>
                <w:p w14:paraId="563BFA3F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70" w:type="dxa"/>
                </w:tcPr>
                <w:p w14:paraId="5DCD10BA" w14:textId="77777777" w:rsidR="00FC281C" w:rsidRPr="001F5950" w:rsidRDefault="00FC281C" w:rsidP="00D2286F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</w:tr>
          </w:tbl>
          <w:p w14:paraId="70F0B246" w14:textId="77777777" w:rsidR="00E11F06" w:rsidRDefault="00E11F0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</w:pPr>
          </w:p>
          <w:p w14:paraId="1DBB225D" w14:textId="77777777" w:rsidR="00E11F06" w:rsidRDefault="00E11F0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</w:pPr>
          </w:p>
          <w:p w14:paraId="2AE55CFB" w14:textId="73D6E7BD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 xml:space="preserve">(таблица </w:t>
            </w:r>
            <w:r w:rsidR="00FC281C"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 xml:space="preserve">ниже </w:t>
            </w:r>
            <w:r w:rsidRPr="001F5950"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>заполняется, если ответ на</w:t>
            </w:r>
            <w:r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 xml:space="preserve"> </w:t>
            </w:r>
            <w:r w:rsidRPr="001F5950"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>вопрос</w:t>
            </w:r>
            <w:r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 xml:space="preserve"> - </w:t>
            </w:r>
            <w:r w:rsidRPr="001F5950">
              <w:rPr>
                <w:rFonts w:ascii="Verdana" w:eastAsia="Times New Roman" w:hAnsi="Verdana" w:cs="Arial"/>
                <w:i/>
                <w:sz w:val="12"/>
                <w:szCs w:val="12"/>
                <w:lang w:eastAsia="ru-RU"/>
              </w:rPr>
              <w:t>нет)</w:t>
            </w:r>
          </w:p>
          <w:p w14:paraId="3C2CD4B6" w14:textId="77777777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1EE9278E" w14:textId="540DA421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Кредитная история отрицательная</w:t>
            </w:r>
            <w:r w:rsidR="00613339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 </w:t>
            </w:r>
            <w:r w:rsidR="00E11F06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 (данные за  последние 2 года)</w:t>
            </w:r>
          </w:p>
          <w:tbl>
            <w:tblPr>
              <w:tblStyle w:val="a5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1549"/>
              <w:gridCol w:w="1144"/>
              <w:gridCol w:w="1071"/>
              <w:gridCol w:w="1550"/>
            </w:tblGrid>
            <w:tr w:rsidR="001F5950" w:rsidRPr="001F5950" w14:paraId="788CF68A" w14:textId="77777777" w:rsidTr="00D2286F">
              <w:tc>
                <w:tcPr>
                  <w:tcW w:w="1041" w:type="dxa"/>
                </w:tcPr>
                <w:p w14:paraId="482E9B55" w14:textId="77777777" w:rsid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  <w:p w14:paraId="719F3977" w14:textId="4BBDB752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Кредитор</w:t>
                  </w:r>
                </w:p>
                <w:p w14:paraId="046C83FE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52106131" w14:textId="3F09DDDA" w:rsidR="001F5950" w:rsidRPr="001F5950" w:rsidRDefault="001F5950" w:rsidP="001F5950">
                  <w:pPr>
                    <w:ind w:left="-103" w:right="-123"/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Лицо, за которое возникло обязательство у лизингополучателя</w:t>
                  </w:r>
                </w:p>
              </w:tc>
              <w:tc>
                <w:tcPr>
                  <w:tcW w:w="1144" w:type="dxa"/>
                </w:tcPr>
                <w:p w14:paraId="596D7E4C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Вид обязательства</w:t>
                  </w:r>
                </w:p>
              </w:tc>
              <w:tc>
                <w:tcPr>
                  <w:tcW w:w="1071" w:type="dxa"/>
                </w:tcPr>
                <w:p w14:paraId="58932038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Сумма /</w:t>
                  </w:r>
                </w:p>
                <w:p w14:paraId="1F47F2CA" w14:textId="416DAC3E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в т.ч. просрочено</w:t>
                  </w:r>
                </w:p>
                <w:p w14:paraId="19FF72B6" w14:textId="7890C31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(тыс.</w:t>
                  </w: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руб.)</w:t>
                  </w:r>
                </w:p>
              </w:tc>
              <w:tc>
                <w:tcPr>
                  <w:tcW w:w="1550" w:type="dxa"/>
                </w:tcPr>
                <w:p w14:paraId="77E07247" w14:textId="5F00672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Период действия / в т.ч. срок просрочки/ в т.ч. оплачено на тек</w:t>
                  </w:r>
                  <w:r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 xml:space="preserve">ущую </w:t>
                  </w:r>
                  <w:r w:rsidRPr="001F5950"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  <w:t>дату</w:t>
                  </w:r>
                </w:p>
              </w:tc>
            </w:tr>
            <w:tr w:rsidR="001F5950" w:rsidRPr="001F5950" w14:paraId="218202FD" w14:textId="77777777" w:rsidTr="00D2286F">
              <w:tc>
                <w:tcPr>
                  <w:tcW w:w="1041" w:type="dxa"/>
                </w:tcPr>
                <w:p w14:paraId="52DB09F0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38191521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44" w:type="dxa"/>
                </w:tcPr>
                <w:p w14:paraId="354C5DC5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71" w:type="dxa"/>
                </w:tcPr>
                <w:p w14:paraId="4DB60CAE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50" w:type="dxa"/>
                </w:tcPr>
                <w:p w14:paraId="5C115F4D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1F5950" w:rsidRPr="001F5950" w14:paraId="6D95CCA2" w14:textId="77777777" w:rsidTr="00D2286F">
              <w:tc>
                <w:tcPr>
                  <w:tcW w:w="1041" w:type="dxa"/>
                </w:tcPr>
                <w:p w14:paraId="13B95A9C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48D5DD13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44" w:type="dxa"/>
                </w:tcPr>
                <w:p w14:paraId="4F8F09E7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71" w:type="dxa"/>
                </w:tcPr>
                <w:p w14:paraId="3D7BC141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50" w:type="dxa"/>
                </w:tcPr>
                <w:p w14:paraId="4FB1A863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1F5950" w:rsidRPr="001F5950" w14:paraId="5358064D" w14:textId="77777777" w:rsidTr="00D2286F">
              <w:tc>
                <w:tcPr>
                  <w:tcW w:w="1041" w:type="dxa"/>
                </w:tcPr>
                <w:p w14:paraId="26D8478F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49" w:type="dxa"/>
                </w:tcPr>
                <w:p w14:paraId="523DF138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44" w:type="dxa"/>
                </w:tcPr>
                <w:p w14:paraId="2D5BDAFE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71" w:type="dxa"/>
                </w:tcPr>
                <w:p w14:paraId="37ED2076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550" w:type="dxa"/>
                </w:tcPr>
                <w:p w14:paraId="1F030EB5" w14:textId="77777777" w:rsidR="001F5950" w:rsidRPr="001F5950" w:rsidRDefault="001F5950" w:rsidP="001F5950">
                  <w:pPr>
                    <w:jc w:val="center"/>
                    <w:rPr>
                      <w:rFonts w:ascii="Verdana" w:eastAsia="Times New Roman" w:hAnsi="Verdana" w:cs="Arial"/>
                      <w:sz w:val="12"/>
                      <w:szCs w:val="12"/>
                      <w:lang w:eastAsia="ru-RU"/>
                    </w:rPr>
                  </w:pPr>
                </w:p>
              </w:tc>
            </w:tr>
          </w:tbl>
          <w:p w14:paraId="72F69BED" w14:textId="45582725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чина возникновения просроченных платежей (или пр. факта неисполнения обязательства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амим лизингополучателем или аффилированной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с ним</w:t>
            </w: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компании)</w:t>
            </w:r>
          </w:p>
          <w:p w14:paraId="437ECD44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8F3A6C" w:rsidRPr="008F3A6C" w14:paraId="1756F14D" w14:textId="77777777" w:rsidTr="00A77BDD">
        <w:trPr>
          <w:trHeight w:val="406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6D90B568" w14:textId="77777777" w:rsidR="008F3A6C" w:rsidRPr="00F61351" w:rsidRDefault="008F3A6C" w:rsidP="001E3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уществует ли у Вас опыт работы с лизинговыми компаниями (при наличии указать Лизинговую/</w:t>
            </w:r>
            <w:proofErr w:type="spellStart"/>
            <w:r w:rsidRP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ые</w:t>
            </w:r>
            <w:proofErr w:type="spellEnd"/>
            <w:r w:rsidRP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компанию/и)?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4599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8F3A6C" w:rsidRPr="008F3A6C" w14:paraId="3477AE19" w14:textId="77777777" w:rsidTr="00A77BDD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1E2AA44C" w14:textId="0D506BEF" w:rsidR="001F5950" w:rsidRDefault="008F3A6C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реднесписочная численность персонала за последний отчетный период</w:t>
            </w:r>
            <w:r w:rsid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и ФОТ за месяц (тыс. руб.)</w:t>
            </w:r>
          </w:p>
          <w:p w14:paraId="64EDB007" w14:textId="77777777" w:rsid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14B04822" w14:textId="55997F21" w:rsidR="008F3A6C" w:rsidRPr="00F61351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актические выплаты сотрудникам за последний завершенный год / отчетный период (тыс. руб.)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0F6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1F5950" w:rsidRPr="008F3A6C" w14:paraId="5C772BEA" w14:textId="77777777" w:rsidTr="00A77BDD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</w:tcPr>
          <w:p w14:paraId="47D22797" w14:textId="06C16E1B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сновной ОКВЭД, основной вид деятельности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59522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</w:tr>
      <w:tr w:rsidR="001F5950" w:rsidRPr="008F3A6C" w14:paraId="44FA68F6" w14:textId="77777777" w:rsidTr="00A77BDD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</w:tcPr>
          <w:p w14:paraId="0FE86787" w14:textId="3782885C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зонность (если</w:t>
            </w:r>
            <w:r w:rsid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– </w:t>
            </w: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</w:t>
            </w:r>
            <w:r w:rsid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</w:t>
            </w: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то описать влияние и указать периоды)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8607C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</w:tr>
      <w:tr w:rsidR="001F5950" w:rsidRPr="008F3A6C" w14:paraId="39D0F47E" w14:textId="77777777" w:rsidTr="00A77BDD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</w:tcPr>
          <w:p w14:paraId="09414679" w14:textId="1671204B" w:rsidR="001F5950" w:rsidRP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нтрактная специфика (да</w:t>
            </w:r>
            <w:r w:rsidRPr="00A77BD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/</w:t>
            </w:r>
            <w:r w:rsidRP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ет)</w:t>
            </w:r>
            <w:r w:rsidR="00F56D8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указать если есть контракты в рамках  44-ФЗ или 223-ФЗ</w:t>
            </w: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95079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</w:tr>
      <w:tr w:rsidR="001F5950" w:rsidRPr="008F3A6C" w14:paraId="17548DD8" w14:textId="77777777" w:rsidTr="00A77BDD">
        <w:trPr>
          <w:trHeight w:val="46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6E5EBA17" w14:textId="77777777" w:rsidR="001F5950" w:rsidRPr="00F61351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F613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Входит ли компания в холдинговые структуры, в том числе неформальные </w:t>
            </w:r>
            <w:r w:rsidRPr="00F61351">
              <w:rPr>
                <w:rFonts w:ascii="Verdana" w:eastAsia="Times New Roman" w:hAnsi="Verdana" w:cs="Arial"/>
                <w:i/>
                <w:iCs/>
                <w:sz w:val="12"/>
                <w:szCs w:val="12"/>
                <w:lang w:eastAsia="ru-RU"/>
              </w:rPr>
              <w:t>(привести краткое описание холдинга и его состав)</w:t>
            </w:r>
          </w:p>
        </w:tc>
        <w:tc>
          <w:tcPr>
            <w:tcW w:w="6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E95C" w14:textId="77777777" w:rsidR="001F5950" w:rsidRPr="008F3A6C" w:rsidRDefault="001F5950" w:rsidP="001F5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A64291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1F5950" w:rsidRPr="008F3A6C" w14:paraId="6348525A" w14:textId="77777777" w:rsidTr="00A77BDD">
        <w:trPr>
          <w:trHeight w:val="81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50CB" w14:textId="77777777" w:rsidR="001F5950" w:rsidRPr="00F61351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640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44B3" w14:textId="55D24675" w:rsidR="00885011" w:rsidRPr="00885011" w:rsidRDefault="00885011" w:rsidP="008850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Есл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-</w:t>
            </w: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</w:t>
            </w: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то заполняются Приложения №1, №2, и №3 к настоящей Анкете.</w:t>
            </w:r>
          </w:p>
          <w:p w14:paraId="1C722D80" w14:textId="7EE5DCC7" w:rsidR="001F5950" w:rsidRPr="00885011" w:rsidRDefault="00885011" w:rsidP="008850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Есл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-</w:t>
            </w: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ЕТ</w:t>
            </w: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т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заполняются</w:t>
            </w:r>
            <w:r w:rsidRPr="0088501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Приложения  №1 и №3 к настоящей Анкете</w:t>
            </w:r>
          </w:p>
        </w:tc>
      </w:tr>
      <w:tr w:rsidR="00885011" w:rsidRPr="008F3A6C" w14:paraId="1E4D85EE" w14:textId="77777777" w:rsidTr="00A77BDD">
        <w:trPr>
          <w:trHeight w:val="533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688C3224" w14:textId="4D768E5A" w:rsidR="00885011" w:rsidRPr="00F61351" w:rsidRDefault="00885011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едет ли Лизингополучатель / Группа компаний Лизингополучателя отчетность по МСФО</w:t>
            </w:r>
            <w:r w:rsidRPr="006D292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?</w:t>
            </w:r>
          </w:p>
        </w:tc>
        <w:tc>
          <w:tcPr>
            <w:tcW w:w="6403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B0C" w14:textId="77777777" w:rsidR="00885011" w:rsidRPr="001F5950" w:rsidRDefault="00885011" w:rsidP="001F59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0DB971C0" w14:textId="77777777" w:rsidR="00885011" w:rsidRPr="001F5950" w:rsidRDefault="00885011" w:rsidP="001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F59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1F5950" w:rsidRPr="008F3A6C" w14:paraId="1C2213C2" w14:textId="77777777" w:rsidTr="00A77BDD">
        <w:trPr>
          <w:trHeight w:val="24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43848DDF" w14:textId="77777777" w:rsidR="001F5950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ата первичной регистрации </w:t>
            </w:r>
          </w:p>
          <w:p w14:paraId="704296E1" w14:textId="36B7C81B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* для иностранной организации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9FE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D29009D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/КИО*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A9F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4808976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339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A77BDD" w:rsidRPr="008F3A6C" w14:paraId="5127ADA6" w14:textId="77777777" w:rsidTr="00A77BDD">
        <w:trPr>
          <w:trHeight w:val="21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A8FB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852B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5C0903E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ПП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19E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0C7176B" w14:textId="321C8BA2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КП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при наличии)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8CE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F5950" w:rsidRPr="008F3A6C" w14:paraId="2F15648C" w14:textId="0DE67C67" w:rsidTr="00532CBD">
        <w:trPr>
          <w:trHeight w:val="330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21615C0F" w14:textId="529318EF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 в соответствии с Общероссийским классификатором объектов административно-территориального деления (при наличии)</w:t>
            </w:r>
          </w:p>
        </w:tc>
        <w:tc>
          <w:tcPr>
            <w:tcW w:w="52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5E3F28F9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F5950" w:rsidRPr="008F3A6C" w14:paraId="7B16D204" w14:textId="3B701193" w:rsidTr="00532CBD">
        <w:trPr>
          <w:trHeight w:val="330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089EC3D" w14:textId="77777777" w:rsidR="00F56D85" w:rsidRDefault="00F56D85" w:rsidP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М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ест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хожден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почтового индекса)</w:t>
            </w:r>
          </w:p>
          <w:p w14:paraId="245F679E" w14:textId="77777777" w:rsidR="001F5950" w:rsidRPr="008F3A6C" w:rsidRDefault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BF0DB"/>
            <w:vAlign w:val="center"/>
          </w:tcPr>
          <w:p w14:paraId="555EF716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3C3A76" w:rsidRPr="008F3A6C" w14:paraId="557CDCD4" w14:textId="77777777" w:rsidTr="00290B38">
        <w:trPr>
          <w:trHeight w:val="505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E98" w14:textId="279E02F7" w:rsidR="003C3A76" w:rsidRPr="008F3A6C" w:rsidRDefault="003C3A7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C96C87E" w14:textId="08AEB1A8" w:rsidR="003C3A76" w:rsidRPr="008F3A6C" w:rsidRDefault="003C3A7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)</w:t>
            </w:r>
          </w:p>
          <w:p w14:paraId="1DECEAC9" w14:textId="73E48EF3" w:rsidR="003C3A76" w:rsidRPr="008F3A6C" w:rsidRDefault="003C3A7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E79B" w14:textId="77777777" w:rsidR="003C3A76" w:rsidRPr="008F3A6C" w:rsidRDefault="003C3A76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F5950" w:rsidRPr="008F3A6C" w14:paraId="445F97C5" w14:textId="7FBD8E03" w:rsidTr="003C3A76">
        <w:trPr>
          <w:trHeight w:val="262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E4FC3E0" w14:textId="068C1574" w:rsidR="001F5950" w:rsidRPr="00887E18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М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ест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нахождения совпадает с </w:t>
            </w:r>
            <w:r w:rsidR="00F56D8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актич</w:t>
            </w:r>
            <w:r w:rsidR="00E11F0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ески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адресо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br/>
            </w:r>
            <w:r w:rsidRPr="008F3A6C">
              <w:rPr>
                <w:rFonts w:ascii="Verdana" w:eastAsia="Times New Roman" w:hAnsi="Verdana" w:cs="Arial"/>
                <w:i/>
                <w:iCs/>
                <w:sz w:val="12"/>
                <w:szCs w:val="12"/>
                <w:lang w:eastAsia="ru-RU"/>
              </w:rPr>
              <w:t>(в случае ответа "да" Фактический адрес не заполняется)</w:t>
            </w:r>
          </w:p>
          <w:p w14:paraId="398F2A89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00E7" w14:textId="77777777" w:rsidR="001F5950" w:rsidRPr="008F3A6C" w:rsidRDefault="001F5950" w:rsidP="001F5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5950" w:rsidRPr="008F3A6C" w14:paraId="06F7B136" w14:textId="4E8F7CE0" w:rsidTr="00532CBD">
        <w:trPr>
          <w:trHeight w:val="231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288EB21" w14:textId="2845CAB5" w:rsidR="001F5950" w:rsidRDefault="00F56D85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акт</w:t>
            </w:r>
            <w:r w:rsidR="00E11F0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ический </w:t>
            </w:r>
            <w:r w:rsidR="00E11F06"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="001F5950"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дрес</w:t>
            </w:r>
            <w:r w:rsidR="001F595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почтового индекса)</w:t>
            </w:r>
          </w:p>
          <w:p w14:paraId="3777B8C2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BF0DB"/>
            <w:vAlign w:val="center"/>
          </w:tcPr>
          <w:p w14:paraId="71B67543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F5950" w:rsidRPr="008F3A6C" w14:paraId="04A8153A" w14:textId="77777777" w:rsidTr="00A77BDD">
        <w:trPr>
          <w:trHeight w:val="231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65B650F6" w14:textId="0673066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ведения о лицензии на право осуществления деятельности, подлежащей лицензированию</w:t>
            </w:r>
            <w:r w:rsidR="00CB0C0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ДА / НЕТ. В случае указания ответа ДА, необходимо</w:t>
            </w:r>
            <w:r w:rsidR="0082358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предоставить копию лицензии(</w:t>
            </w:r>
            <w:proofErr w:type="spellStart"/>
            <w:r w:rsidR="0082358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й</w:t>
            </w:r>
            <w:proofErr w:type="spellEnd"/>
            <w:r w:rsidR="0082358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) и </w:t>
            </w:r>
            <w:r w:rsidR="00CB0C0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: вид</w:t>
            </w:r>
            <w:r w:rsidR="00CB0C0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лицензи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</w:t>
            </w:r>
            <w:r w:rsidR="00CB0C0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ее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омер, дата выдачи лицензии; кем выдана; срок действия, перечень видов лицензируемой деятельности</w:t>
            </w:r>
            <w:r w:rsidR="00CB0C0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1E4CD585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1F5950" w:rsidRPr="008F3A6C" w14:paraId="5C22757A" w14:textId="518CED07" w:rsidTr="00A77BDD">
        <w:trPr>
          <w:trHeight w:val="338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6F99035A" w14:textId="4D35FFE0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 лица, полномочного вести переговоры от имени компании, передавать в ООО "</w:t>
            </w:r>
            <w:proofErr w:type="spellStart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" и получать от него документы: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127E" w14:textId="77777777" w:rsidR="001F5950" w:rsidRPr="008F3A6C" w:rsidRDefault="001F5950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</w:tbl>
    <w:p w14:paraId="33706B12" w14:textId="77777777" w:rsidR="00D2286F" w:rsidRDefault="00D2286F"/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2539"/>
        <w:gridCol w:w="1364"/>
        <w:gridCol w:w="3056"/>
        <w:gridCol w:w="2073"/>
      </w:tblGrid>
      <w:tr w:rsidR="001F5950" w:rsidRPr="008F3A6C" w14:paraId="271C6AB9" w14:textId="77777777" w:rsidTr="00A77BDD">
        <w:trPr>
          <w:trHeight w:val="184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01A4CF" w14:textId="0B3173AA" w:rsidR="001F5950" w:rsidRPr="008F3A6C" w:rsidRDefault="004E1685" w:rsidP="001F59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1F5950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8850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ОПИСАНИЕ СТРУКТУРЫ </w:t>
            </w:r>
            <w:r w:rsidR="001F5950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ВЛАДЕ</w:t>
            </w:r>
            <w:r w:rsidR="008850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НИЯ</w:t>
            </w:r>
            <w:r w:rsidR="001F5950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 БИЗНЕС</w:t>
            </w:r>
            <w:r w:rsidR="008850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ОМ</w:t>
            </w:r>
            <w:r w:rsidR="001F5950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F5950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br/>
            </w:r>
            <w:r w:rsidR="001F5950" w:rsidRPr="008F3A6C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ru-RU"/>
              </w:rPr>
              <w:t>(</w:t>
            </w:r>
            <w:r w:rsidR="001F5950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ru-RU"/>
              </w:rPr>
              <w:t xml:space="preserve">крупнейшие </w:t>
            </w:r>
            <w:r w:rsidR="001F5950" w:rsidRPr="008F3A6C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ru-RU"/>
              </w:rPr>
              <w:t>собственники, учредители, акционеры)</w:t>
            </w:r>
          </w:p>
        </w:tc>
      </w:tr>
      <w:tr w:rsidR="004E1685" w:rsidRPr="008F3A6C" w14:paraId="7EFF3A58" w14:textId="1FD5C00D" w:rsidTr="00A77BDD">
        <w:trPr>
          <w:trHeight w:val="200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FFD065F" w14:textId="56A4729A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 xml:space="preserve">Размер и структура уставного или акционерного капитала*                 </w:t>
            </w:r>
            <w:r w:rsidRPr="008F3A6C"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Если количество участников</w:t>
            </w:r>
            <w:r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акционеров общества превы</w:t>
            </w:r>
            <w:r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ш</w:t>
            </w:r>
            <w:r w:rsidRPr="008F3A6C"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ает 5, то указываются 5 наиболее значимых по размеру долей</w:t>
            </w:r>
            <w:r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 xml:space="preserve"> участников / акционеров</w:t>
            </w:r>
            <w:r w:rsidRPr="008F3A6C">
              <w:rPr>
                <w:rFonts w:ascii="Verdana" w:eastAsia="Times New Roman" w:hAnsi="Verdana" w:cs="Arial"/>
                <w:sz w:val="8"/>
                <w:szCs w:val="8"/>
                <w:lang w:eastAsia="ru-RU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</w:tcPr>
          <w:p w14:paraId="68EA48FE" w14:textId="4C178FE3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именование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ИО участник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8C8605" w14:textId="42F8337C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в процента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2483F585" w14:textId="46DC0266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в рублях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663571CF" w14:textId="0154E18B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мечание</w:t>
            </w:r>
          </w:p>
        </w:tc>
      </w:tr>
      <w:tr w:rsidR="004E1685" w:rsidRPr="008F3A6C" w14:paraId="68C56A40" w14:textId="736D88B7" w:rsidTr="00A77BDD">
        <w:trPr>
          <w:trHeight w:val="233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0BAC476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9B65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340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9C9A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B2B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2E8756CD" w14:textId="5D8F01AE" w:rsidTr="00A77BDD">
        <w:trPr>
          <w:trHeight w:val="26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129E0A3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AFD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1167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8E52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A20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766821D2" w14:textId="237E51F3" w:rsidTr="00A77BDD">
        <w:trPr>
          <w:trHeight w:val="273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295BEB1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37E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D54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21F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3AB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BD674D8" w14:textId="2B8B3F8C" w:rsidTr="00A77BDD">
        <w:trPr>
          <w:trHeight w:val="347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6F8C8994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A46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AAB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354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77A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</w:tbl>
    <w:p w14:paraId="4C1D2252" w14:textId="77777777" w:rsidR="00D2286F" w:rsidRPr="00A77BDD" w:rsidRDefault="00D2286F" w:rsidP="00A77BDD">
      <w:pPr>
        <w:pStyle w:val="a7"/>
        <w:rPr>
          <w:sz w:val="12"/>
          <w:szCs w:val="12"/>
        </w:rPr>
      </w:pP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3743"/>
        <w:gridCol w:w="2124"/>
        <w:gridCol w:w="13"/>
        <w:gridCol w:w="1538"/>
        <w:gridCol w:w="13"/>
        <w:gridCol w:w="9"/>
        <w:gridCol w:w="1592"/>
      </w:tblGrid>
      <w:tr w:rsidR="004E1685" w:rsidRPr="008F3A6C" w14:paraId="2EC2844A" w14:textId="77777777" w:rsidTr="00A77BDD">
        <w:trPr>
          <w:trHeight w:val="14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083706AA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420757DD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1</w:t>
            </w:r>
          </w:p>
        </w:tc>
      </w:tr>
      <w:tr w:rsidR="004E1685" w:rsidRPr="008F3A6C" w14:paraId="013E5E90" w14:textId="77777777" w:rsidTr="00A77BDD">
        <w:trPr>
          <w:trHeight w:val="296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759DDE6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4DA2CAA6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79451326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69FC98A1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1A785433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49C6C5CA" w14:textId="77777777" w:rsidR="004E1685" w:rsidRDefault="004E1685" w:rsidP="004E1685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Юридические лица </w:t>
            </w:r>
          </w:p>
          <w:p w14:paraId="13DA8CB2" w14:textId="36432A9E" w:rsidR="004E1685" w:rsidRPr="0021359D" w:rsidRDefault="004E1685" w:rsidP="004E1685">
            <w:pPr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(если юридических лиц бол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е</w:t>
            </w: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е 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двух</w:t>
            </w: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, то нужно скопировать вышеуказанный раздел и продолжить нумерацию)</w:t>
            </w:r>
          </w:p>
          <w:p w14:paraId="1542D7BC" w14:textId="425457DD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br/>
            </w:r>
          </w:p>
          <w:p w14:paraId="405B0B68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FD172E3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лное/сокращенное наименование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41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6DBA7228" w14:textId="77777777" w:rsidTr="00A77BDD">
        <w:trPr>
          <w:trHeight w:val="24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E5822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147F56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ид деятельност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38A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7322B4C6" w14:textId="77777777" w:rsidTr="00A77BDD">
        <w:trPr>
          <w:trHeight w:val="33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5E3F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CBE582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юридического лица в уставном капитале компании, %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BA9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0902BB7" w14:textId="77777777" w:rsidTr="00A77BDD">
        <w:trPr>
          <w:trHeight w:val="22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DFCBA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D553B8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FE3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C0EF7B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3E2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1F22D65A" w14:textId="77777777" w:rsidTr="00A77BDD">
        <w:trPr>
          <w:trHeight w:val="21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9D3A3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668EAFC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ата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государственн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й регистраци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60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02F34AF7" w14:textId="029988C4" w:rsidTr="00A77BDD">
        <w:trPr>
          <w:trHeight w:val="19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ACF5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1A85329C" w14:textId="7E4DBAD3" w:rsidR="004E1685" w:rsidRPr="00E92DB9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92DB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КПО (при наличии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EBA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461010BA" w14:textId="5AEF3E45" w:rsidR="004E1685" w:rsidRPr="00E92DB9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92DB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ПП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83D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E1685" w:rsidRPr="008F3A6C" w14:paraId="6E75E8CD" w14:textId="77777777" w:rsidTr="00A77BDD">
        <w:trPr>
          <w:trHeight w:val="19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5F990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CC3CC00" w14:textId="56629170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Место нахождения </w:t>
            </w:r>
          </w:p>
        </w:tc>
      </w:tr>
      <w:tr w:rsidR="004E1685" w:rsidRPr="008F3A6C" w14:paraId="1CE17D85" w14:textId="77777777" w:rsidTr="00A77BDD">
        <w:trPr>
          <w:trHeight w:val="236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0E148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54B5" w14:textId="2CE7C2B3" w:rsidR="00D2286F" w:rsidRPr="008F3A6C" w:rsidRDefault="00D2286F" w:rsidP="00D2286F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2653286D" w14:textId="77777777" w:rsidTr="00A77BDD">
        <w:trPr>
          <w:trHeight w:val="21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92206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ABAF754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)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F5E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534E1B38" w14:textId="77777777" w:rsidTr="00A77BDD">
        <w:trPr>
          <w:trHeight w:val="22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297D1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8C70BF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айт компани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5F4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575D3100" w14:textId="77777777" w:rsidTr="00A77BDD">
        <w:trPr>
          <w:trHeight w:val="22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1B6B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5263BD2C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2</w:t>
            </w:r>
          </w:p>
        </w:tc>
      </w:tr>
      <w:tr w:rsidR="004E1685" w:rsidRPr="008F3A6C" w14:paraId="1EFB1F2F" w14:textId="77777777" w:rsidTr="00A77BDD">
        <w:trPr>
          <w:trHeight w:val="36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D2DBC0C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E93D32D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Полное/сокращенное наименование 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5BE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79FF5F47" w14:textId="77777777" w:rsidTr="00A77BDD">
        <w:trPr>
          <w:trHeight w:val="22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1AA7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D534492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ид деятельност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EF4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4102EDFE" w14:textId="77777777" w:rsidTr="00A77BDD">
        <w:trPr>
          <w:trHeight w:val="33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7226C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7F07E59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юридического лица в уставном капитале компании, %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280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285B9A8" w14:textId="77777777" w:rsidTr="00A77BDD">
        <w:trPr>
          <w:trHeight w:val="21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0CC8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4041087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C389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12C5D54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B0D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FB2AA24" w14:textId="77777777" w:rsidTr="00A77BDD">
        <w:trPr>
          <w:trHeight w:val="21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02F66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6971142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ата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государственно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й регистраци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31B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8C38F4B" w14:textId="39ABF5E5" w:rsidTr="00A77BDD">
        <w:trPr>
          <w:trHeight w:val="210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5B03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2DC98B6F" w14:textId="28662E6F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92DB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КПО (при наличии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938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71DECD42" w14:textId="73103169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92DB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ПП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28F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E3D38C2" w14:textId="77777777" w:rsidTr="00A77BDD">
        <w:trPr>
          <w:trHeight w:val="19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FDEC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665B0E37" w14:textId="470C914A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Место нахождения</w:t>
            </w:r>
          </w:p>
        </w:tc>
      </w:tr>
      <w:tr w:rsidR="004E1685" w:rsidRPr="008F3A6C" w14:paraId="26C6EE4F" w14:textId="77777777" w:rsidTr="00A77BDD">
        <w:trPr>
          <w:trHeight w:val="239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75015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4CC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00095C7C" w14:textId="77777777" w:rsidTr="00A77BDD">
        <w:trPr>
          <w:trHeight w:val="195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10904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AB3C0C1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)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84D" w14:textId="7CB54505" w:rsidR="004E1685" w:rsidRPr="00A77BDD" w:rsidRDefault="00706939" w:rsidP="00A77BDD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sz w:val="12"/>
                <w:szCs w:val="12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val="en-US" w:eastAsia="ru-RU"/>
              </w:rPr>
              <w:t>(       ) _____________</w:t>
            </w:r>
          </w:p>
        </w:tc>
      </w:tr>
      <w:tr w:rsidR="004E1685" w:rsidRPr="008F3A6C" w14:paraId="0CE980CF" w14:textId="77777777" w:rsidTr="00A77BDD">
        <w:trPr>
          <w:trHeight w:val="225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B3DA" w14:textId="77777777" w:rsidR="004E1685" w:rsidRPr="008F3A6C" w:rsidRDefault="004E1685" w:rsidP="004E1685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E596B85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айт Компании</w:t>
            </w:r>
          </w:p>
        </w:tc>
        <w:tc>
          <w:tcPr>
            <w:tcW w:w="5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77E8CBA" w14:textId="77777777" w:rsidR="004E1685" w:rsidRPr="008F3A6C" w:rsidRDefault="004E1685" w:rsidP="004E1685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</w:tbl>
    <w:p w14:paraId="232270C4" w14:textId="5E9232AC" w:rsidR="00D2286F" w:rsidRPr="00A77BDD" w:rsidRDefault="00D2286F" w:rsidP="00A77BDD">
      <w:pPr>
        <w:pStyle w:val="a7"/>
        <w:jc w:val="center"/>
        <w:rPr>
          <w:sz w:val="12"/>
          <w:szCs w:val="12"/>
        </w:rPr>
      </w:pPr>
      <w:r w:rsidRPr="007E6DC9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 xml:space="preserve">если  кол-во  акционеров – </w:t>
      </w:r>
      <w:proofErr w:type="spellStart"/>
      <w:r>
        <w:rPr>
          <w:rFonts w:ascii="Verdana" w:hAnsi="Verdana"/>
          <w:sz w:val="12"/>
          <w:szCs w:val="12"/>
        </w:rPr>
        <w:t>юр.лиц</w:t>
      </w:r>
      <w:proofErr w:type="spellEnd"/>
      <w:r>
        <w:rPr>
          <w:rFonts w:ascii="Verdana" w:hAnsi="Verdana"/>
          <w:sz w:val="12"/>
          <w:szCs w:val="12"/>
        </w:rPr>
        <w:t xml:space="preserve"> больше 2х, то скопировать таблицу с продолжением нумерации</w:t>
      </w:r>
      <w:r w:rsidRPr="007E6DC9">
        <w:rPr>
          <w:rFonts w:ascii="Verdana" w:hAnsi="Verdana"/>
          <w:sz w:val="12"/>
          <w:szCs w:val="12"/>
        </w:rPr>
        <w:t>)</w:t>
      </w: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1493"/>
        <w:gridCol w:w="2216"/>
        <w:gridCol w:w="20"/>
        <w:gridCol w:w="14"/>
        <w:gridCol w:w="5289"/>
      </w:tblGrid>
      <w:tr w:rsidR="004E1685" w:rsidRPr="008F3A6C" w14:paraId="1A08070B" w14:textId="77777777" w:rsidTr="00A77BDD">
        <w:trPr>
          <w:trHeight w:val="21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5D76877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Физические лица</w:t>
            </w:r>
          </w:p>
          <w:p w14:paraId="6EB4B818" w14:textId="56146EB0" w:rsidR="004E1685" w:rsidRPr="0021359D" w:rsidRDefault="004E1685" w:rsidP="004E1685">
            <w:pPr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</w:pP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(если 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физи</w:t>
            </w: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ческих лиц бол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е</w:t>
            </w: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е </w:t>
            </w: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двух</w:t>
            </w:r>
            <w:r w:rsidRPr="0021359D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, то нужно скопировать вышеуказанный раздел и продолжить нумерацию)</w:t>
            </w:r>
          </w:p>
          <w:p w14:paraId="684308C7" w14:textId="77777777" w:rsidR="004E1685" w:rsidRDefault="004E1685" w:rsidP="004E1685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74FF3261" w14:textId="23CF7187" w:rsidR="004E1685" w:rsidRPr="004E1685" w:rsidRDefault="004E1685" w:rsidP="004E1685">
            <w:pP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D3CA16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</w:t>
            </w:r>
          </w:p>
        </w:tc>
      </w:tr>
      <w:tr w:rsidR="004E1685" w:rsidRPr="008F3A6C" w14:paraId="726C131B" w14:textId="77777777" w:rsidTr="00A77BDD">
        <w:trPr>
          <w:trHeight w:val="2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DC3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8683798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F52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26FF2BA8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D63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198BD7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в уставном капитале компании, %</w:t>
            </w:r>
          </w:p>
          <w:p w14:paraId="1BAA9B1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EAF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E1159B2" w14:textId="77777777" w:rsidTr="00A77BDD">
        <w:trPr>
          <w:trHeight w:val="17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E14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1CF3B22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аспорт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61C675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р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омер</w:t>
            </w:r>
          </w:p>
          <w:p w14:paraId="3AB51BDE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50FAF46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1A2F" w14:textId="77777777" w:rsidR="004E1685" w:rsidRDefault="004E1685" w:rsidP="004E1685">
            <w:pP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EBF5AF5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FC2FE73" w14:textId="77777777" w:rsidTr="00A77BDD">
        <w:trPr>
          <w:trHeight w:val="2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2B2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91F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EAFD7AA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ем выдан</w:t>
            </w:r>
          </w:p>
          <w:p w14:paraId="2AF1609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D71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1CDF858" w14:textId="77777777" w:rsidTr="00A77BDD">
        <w:trPr>
          <w:trHeight w:val="22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6AC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69A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E62D52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ыдачи</w:t>
            </w:r>
          </w:p>
          <w:p w14:paraId="0097C862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0635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5E08D8A0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C27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553820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и место рождения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05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04D60BDA" w14:textId="77777777" w:rsidTr="00A77BDD">
        <w:trPr>
          <w:trHeight w:val="19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A9E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31A56BA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AC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7F2FF0C9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6F95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072623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Адрес регистрации</w:t>
            </w:r>
          </w:p>
        </w:tc>
      </w:tr>
      <w:tr w:rsidR="004E1685" w:rsidRPr="008F3A6C" w14:paraId="72FA1B3A" w14:textId="77777777" w:rsidTr="00A77BDD">
        <w:trPr>
          <w:trHeight w:val="16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506B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0D63" w14:textId="77777777" w:rsidR="004E1685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9259CB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D4C3688" w14:textId="77777777" w:rsidTr="00A77BDD">
        <w:trPr>
          <w:trHeight w:val="231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7ED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B56318F" w14:textId="77777777" w:rsidR="004E1685" w:rsidRPr="00A77BDD" w:rsidRDefault="004E1685" w:rsidP="00A77BDD">
            <w:pPr>
              <w:pStyle w:val="a7"/>
              <w:rPr>
                <w:rFonts w:ascii="Verdana" w:hAnsi="Verdana"/>
                <w:sz w:val="12"/>
                <w:szCs w:val="12"/>
                <w:lang w:eastAsia="ru-RU"/>
              </w:rPr>
            </w:pPr>
            <w:r w:rsidRPr="00A77BDD">
              <w:rPr>
                <w:rFonts w:ascii="Verdana" w:hAnsi="Verdana"/>
                <w:sz w:val="12"/>
                <w:szCs w:val="12"/>
                <w:lang w:eastAsia="ru-RU"/>
              </w:rPr>
              <w:t>Телефон (с указанием кода города)</w:t>
            </w:r>
          </w:p>
          <w:p w14:paraId="74B815FC" w14:textId="77777777" w:rsidR="004E1685" w:rsidRPr="00A77BDD" w:rsidRDefault="004E1685" w:rsidP="00A77BDD">
            <w:pPr>
              <w:pStyle w:val="a7"/>
              <w:rPr>
                <w:rFonts w:ascii="Verdana" w:hAnsi="Verdana"/>
                <w:sz w:val="12"/>
                <w:szCs w:val="12"/>
                <w:lang w:eastAsia="ru-RU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FE0" w14:textId="1B1B5DA7" w:rsidR="004E1685" w:rsidRPr="00A77BDD" w:rsidRDefault="00706939" w:rsidP="00A77BDD">
            <w:pPr>
              <w:pStyle w:val="a7"/>
              <w:rPr>
                <w:rFonts w:ascii="Verdana" w:hAnsi="Verdana"/>
                <w:sz w:val="12"/>
                <w:szCs w:val="12"/>
                <w:lang w:eastAsia="ru-RU"/>
              </w:rPr>
            </w:pPr>
            <w:r w:rsidRPr="00A77BDD">
              <w:rPr>
                <w:rFonts w:ascii="Verdana" w:hAnsi="Verdana"/>
                <w:sz w:val="12"/>
                <w:szCs w:val="12"/>
                <w:lang w:val="en-US" w:eastAsia="ru-RU"/>
              </w:rPr>
              <w:t>(       ) _____________</w:t>
            </w:r>
          </w:p>
        </w:tc>
      </w:tr>
      <w:tr w:rsidR="004E1685" w:rsidRPr="008F3A6C" w14:paraId="2630E12F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D74C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3545AED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2</w:t>
            </w:r>
          </w:p>
        </w:tc>
      </w:tr>
      <w:tr w:rsidR="004E1685" w:rsidRPr="008F3A6C" w14:paraId="59BEEB61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C8F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38C2489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CC3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10582885" w14:textId="77777777" w:rsidTr="00A77BDD">
        <w:trPr>
          <w:trHeight w:val="19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E094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8AC364D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я в уставном капитале компании, %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C14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760CCC6D" w14:textId="77777777" w:rsidTr="00A77BDD">
        <w:trPr>
          <w:trHeight w:val="24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436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23AB072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аспорт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08FBB0F" w14:textId="77777777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р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омер</w:t>
            </w:r>
          </w:p>
          <w:p w14:paraId="550830C0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ACB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  <w:p w14:paraId="4501EDCE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5D4D2B7" w14:textId="77777777" w:rsidTr="00A77BDD">
        <w:trPr>
          <w:trHeight w:val="24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492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F25C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EF58DC9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ем выдан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341C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649A425D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8754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7AFC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BC2C461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4DF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1127468A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E472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078AA28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и место рождения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19D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2C1EFE5B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FF2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DA11785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5BE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0A2F834F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4DA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65911716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Адрес регистрации</w:t>
            </w:r>
          </w:p>
        </w:tc>
      </w:tr>
      <w:tr w:rsidR="004E1685" w:rsidRPr="008F3A6C" w14:paraId="28E7461C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18C8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B81" w14:textId="77777777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5CDF2C4" w14:textId="77777777" w:rsidR="004E1685" w:rsidRPr="008F3A6C" w:rsidRDefault="004E1685" w:rsidP="004E1685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706939" w:rsidRPr="008F3A6C" w14:paraId="707FCA66" w14:textId="77777777" w:rsidTr="00A77BDD">
        <w:trPr>
          <w:trHeight w:val="210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7225" w14:textId="77777777" w:rsidR="00706939" w:rsidRPr="008F3A6C" w:rsidRDefault="00706939" w:rsidP="00706939">
            <w:p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D1CC458" w14:textId="77777777" w:rsidR="00706939" w:rsidRPr="008F3A6C" w:rsidRDefault="00706939" w:rsidP="00706939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)</w:t>
            </w: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105F" w14:textId="4105B97B" w:rsidR="00706939" w:rsidRPr="008F3A6C" w:rsidRDefault="00706939" w:rsidP="00706939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7E6DC9">
              <w:rPr>
                <w:rFonts w:ascii="Verdana" w:hAnsi="Verdana"/>
                <w:sz w:val="12"/>
                <w:szCs w:val="12"/>
                <w:lang w:val="en-US" w:eastAsia="ru-RU"/>
              </w:rPr>
              <w:t>(       ) _____________</w:t>
            </w:r>
          </w:p>
        </w:tc>
      </w:tr>
    </w:tbl>
    <w:p w14:paraId="7EE75A7F" w14:textId="7E82C727" w:rsidR="00D2286F" w:rsidRPr="00A77BDD" w:rsidRDefault="00D2286F" w:rsidP="00A77BDD">
      <w:pPr>
        <w:pStyle w:val="a7"/>
        <w:jc w:val="center"/>
        <w:rPr>
          <w:rFonts w:ascii="Verdana" w:hAnsi="Verdana"/>
          <w:sz w:val="12"/>
          <w:szCs w:val="12"/>
        </w:rPr>
      </w:pPr>
      <w:r w:rsidRPr="00A77BDD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 xml:space="preserve">если кол-во акционеров – </w:t>
      </w:r>
      <w:proofErr w:type="spellStart"/>
      <w:r>
        <w:rPr>
          <w:rFonts w:ascii="Verdana" w:hAnsi="Verdana"/>
          <w:sz w:val="12"/>
          <w:szCs w:val="12"/>
        </w:rPr>
        <w:t>физ.лиц</w:t>
      </w:r>
      <w:proofErr w:type="spellEnd"/>
      <w:r>
        <w:rPr>
          <w:rFonts w:ascii="Verdana" w:hAnsi="Verdana"/>
          <w:sz w:val="12"/>
          <w:szCs w:val="12"/>
        </w:rPr>
        <w:t xml:space="preserve"> больше 2х, то скопировать таблицу с продолжением нумерации</w:t>
      </w:r>
      <w:r w:rsidRPr="00A77BDD">
        <w:rPr>
          <w:rFonts w:ascii="Verdana" w:hAnsi="Verdana"/>
          <w:sz w:val="12"/>
          <w:szCs w:val="12"/>
        </w:rPr>
        <w:t>)</w:t>
      </w: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3"/>
        <w:gridCol w:w="20"/>
        <w:gridCol w:w="5303"/>
      </w:tblGrid>
      <w:tr w:rsidR="004E1685" w:rsidRPr="008F3A6C" w14:paraId="50AD8C51" w14:textId="77777777" w:rsidTr="00A77BDD">
        <w:trPr>
          <w:trHeight w:val="218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AC9A" w14:textId="13A96E17" w:rsidR="004E1685" w:rsidRPr="002D40C8" w:rsidRDefault="004E1685" w:rsidP="004E1685">
            <w:pPr>
              <w:jc w:val="center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 w:rsidRPr="002D40C8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Выгодоприобретатель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694B9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/ Выгодоприобретатели                                                                        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(</w:t>
            </w:r>
            <w:r w:rsidRPr="00EE7E16">
              <w:rPr>
                <w:rFonts w:ascii="Verdana" w:hAnsi="Verdana"/>
                <w:sz w:val="12"/>
                <w:szCs w:val="12"/>
              </w:rPr>
              <w:t>лицо</w:t>
            </w:r>
            <w:r w:rsidRPr="00EE7E16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, к выгоде которого действует Лизингополучатель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)</w:t>
            </w:r>
            <w:r w:rsidRPr="00EE7E16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                           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266" w14:textId="77777777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AA30FAC" w14:textId="77777777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1C9D114E" w14:textId="77777777" w:rsidR="004E1685" w:rsidRPr="008F3A6C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5840C37F" w14:textId="77777777" w:rsidTr="00A77BDD">
        <w:trPr>
          <w:trHeight w:val="272"/>
        </w:trPr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D4FF" w14:textId="77777777" w:rsidR="004E1685" w:rsidRPr="002D40C8" w:rsidRDefault="004E1685" w:rsidP="004E1685">
            <w:pPr>
              <w:ind w:firstLine="540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FEC0" w14:textId="15B9BB1F" w:rsidR="004E1685" w:rsidRPr="00A77BDD" w:rsidRDefault="004E1685" w:rsidP="00A77BDD">
            <w:pPr>
              <w:pStyle w:val="a7"/>
              <w:rPr>
                <w:rFonts w:ascii="Verdana" w:hAnsi="Verdana"/>
                <w:sz w:val="12"/>
                <w:szCs w:val="12"/>
                <w:lang w:eastAsia="ru-RU"/>
              </w:rPr>
            </w:pPr>
            <w:r w:rsidRPr="00A77BDD">
              <w:rPr>
                <w:rFonts w:ascii="Verdana" w:hAnsi="Verdana"/>
                <w:sz w:val="12"/>
                <w:szCs w:val="12"/>
                <w:lang w:eastAsia="ru-RU"/>
              </w:rPr>
              <w:t>(в случае наличия – отдельно заполняется «Анкета юридического / физического лица – выгодоприобретателя лизингополучателя»)</w:t>
            </w:r>
          </w:p>
        </w:tc>
      </w:tr>
      <w:tr w:rsidR="004E1685" w:rsidRPr="008F3A6C" w14:paraId="2830B715" w14:textId="77777777" w:rsidTr="00A77BDD">
        <w:trPr>
          <w:trHeight w:val="281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8BE5F" w14:textId="6AE2F70F" w:rsidR="004E1685" w:rsidRPr="00D93FA0" w:rsidRDefault="004E1685" w:rsidP="004E1685">
            <w:pPr>
              <w:jc w:val="center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 w:rsidRPr="00FE445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Бенефициарный владелец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/ </w:t>
            </w:r>
            <w:r w:rsidRPr="00694B9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   </w:t>
            </w:r>
            <w:r w:rsidRPr="00FE445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Бенефициарны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е</w:t>
            </w:r>
            <w:r w:rsidRPr="00FE445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 владел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ь</w:t>
            </w:r>
            <w:r w:rsidRPr="00FE445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ц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 xml:space="preserve">ы                                                </w:t>
            </w:r>
            <w:r w:rsidRPr="00694B9F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                                       </w:t>
            </w:r>
            <w:r w:rsidRPr="00D93F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</w:t>
            </w:r>
            <w:r w:rsidRPr="00D93FA0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Лизингополучателем либо имеет возможность контролировать действия 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Лизингополучателя</w:t>
            </w:r>
            <w:r w:rsidRPr="00D93FA0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).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72E" w14:textId="77777777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5A2234B" w14:textId="77777777" w:rsidR="004E1685" w:rsidRPr="002D40C8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2FC043EF" w14:textId="77777777" w:rsidTr="00A77BDD">
        <w:trPr>
          <w:trHeight w:val="272"/>
        </w:trPr>
        <w:tc>
          <w:tcPr>
            <w:tcW w:w="5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B5D" w14:textId="77777777" w:rsidR="004E1685" w:rsidRPr="00FE445B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DB6" w14:textId="4E5FF4EE" w:rsidR="004E1685" w:rsidRDefault="004E1685" w:rsidP="004E1685">
            <w:pPr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2D40C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отдель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о </w:t>
            </w:r>
            <w:r w:rsidRPr="002D40C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заполняется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«А</w:t>
            </w:r>
            <w:r w:rsidRPr="002D40C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кета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бенефициарного владельца лизингополучателя»</w:t>
            </w:r>
            <w:r w:rsidRPr="002D40C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</w:t>
            </w:r>
          </w:p>
        </w:tc>
      </w:tr>
      <w:tr w:rsidR="00706939" w:rsidRPr="008F3A6C" w14:paraId="6845390F" w14:textId="77777777" w:rsidTr="00F56D85">
        <w:trPr>
          <w:trHeight w:val="300"/>
        </w:trPr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C87535" w14:textId="4F52AEEA" w:rsidR="00706939" w:rsidRPr="00706939" w:rsidRDefault="00706939" w:rsidP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БАНКОВСКИЕ РЕКВИЗИТЫ</w:t>
            </w:r>
          </w:p>
        </w:tc>
      </w:tr>
      <w:tr w:rsidR="004E1685" w:rsidRPr="008F3A6C" w14:paraId="3FAA1DDD" w14:textId="77777777" w:rsidTr="00A77BDD">
        <w:trPr>
          <w:trHeight w:val="2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832857" w14:textId="563E194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lastRenderedPageBreak/>
              <w:t>Наименование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банка</w:t>
            </w:r>
          </w:p>
          <w:p w14:paraId="0BAF686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3EB63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3864DB1" w14:textId="77777777" w:rsidTr="00A77BDD">
        <w:trPr>
          <w:trHeight w:val="2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4366A5" w14:textId="2D9E94D8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Мест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хожден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я</w:t>
            </w:r>
          </w:p>
          <w:p w14:paraId="62C56E8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E1FC9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F36E326" w14:textId="77777777" w:rsidTr="00A77BDD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056A9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№ расчетного счета</w:t>
            </w:r>
          </w:p>
          <w:p w14:paraId="3DD6D728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8EB46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D4B9A94" w14:textId="77777777" w:rsidTr="00A77BDD">
        <w:trPr>
          <w:trHeight w:val="2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9D1E4C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№ корреспондентского счета</w:t>
            </w:r>
          </w:p>
          <w:p w14:paraId="2BA0303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56E77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55EC7EC5" w14:textId="77777777" w:rsidTr="00A77BDD">
        <w:trPr>
          <w:trHeight w:val="22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03895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БИК/СВИФТ</w:t>
            </w:r>
          </w:p>
          <w:p w14:paraId="39B7A89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A88BC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</w:tbl>
    <w:p w14:paraId="40914459" w14:textId="77777777" w:rsidR="00706939" w:rsidRPr="00A77BDD" w:rsidRDefault="00706939" w:rsidP="00A77BDD">
      <w:pPr>
        <w:pStyle w:val="a7"/>
        <w:rPr>
          <w:sz w:val="12"/>
          <w:szCs w:val="12"/>
        </w:rPr>
      </w:pP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1493"/>
        <w:gridCol w:w="2222"/>
        <w:gridCol w:w="14"/>
        <w:gridCol w:w="14"/>
        <w:gridCol w:w="5289"/>
      </w:tblGrid>
      <w:tr w:rsidR="004E1685" w:rsidRPr="008F3A6C" w14:paraId="55F3B115" w14:textId="77777777" w:rsidTr="00A77BDD">
        <w:trPr>
          <w:trHeight w:val="300"/>
        </w:trPr>
        <w:tc>
          <w:tcPr>
            <w:tcW w:w="10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C829AD" w14:textId="77C8C4B1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4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. РУКОВОДЯЩИЙ СОСТАВ</w:t>
            </w:r>
          </w:p>
        </w:tc>
      </w:tr>
      <w:tr w:rsidR="004E1685" w:rsidRPr="008F3A6C" w14:paraId="04E037A0" w14:textId="77777777" w:rsidTr="00A77BDD">
        <w:trPr>
          <w:trHeight w:val="270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0DD476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Руководитель (</w:t>
            </w: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Генеральный директор/ Директор/ Президент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407F20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должность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E8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33F39424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9BD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CE2439A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ступления в должность (№ и дата решения/протокола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E6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03DB84F6" w14:textId="77777777" w:rsidTr="00A77BDD">
        <w:trPr>
          <w:trHeight w:val="246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E5B2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C26B57B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аспор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640D0506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р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омер</w:t>
            </w:r>
          </w:p>
          <w:p w14:paraId="6286B31C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3A5" w14:textId="77777777" w:rsidR="004E1685" w:rsidRDefault="004E1685" w:rsidP="004E1685">
            <w:pP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556E4F0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078D886F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FA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D10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645C803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ем выдан</w:t>
            </w:r>
          </w:p>
          <w:p w14:paraId="2E16F5D4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9E95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663C63AD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6AE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F6E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310AA038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ыдачи</w:t>
            </w:r>
          </w:p>
          <w:p w14:paraId="7FB1555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201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14D3B357" w14:textId="77777777" w:rsidTr="00A77BDD">
        <w:trPr>
          <w:trHeight w:val="240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9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443D68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и место рождения</w:t>
            </w:r>
          </w:p>
          <w:p w14:paraId="6989D38E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D89B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0C068265" w14:textId="77777777" w:rsidTr="00A77BDD">
        <w:trPr>
          <w:trHeight w:val="210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BD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699F986" w14:textId="61B16BFF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Адрес регистрации</w:t>
            </w:r>
            <w:r w:rsidR="00FC281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/фактического проживания</w:t>
            </w:r>
          </w:p>
        </w:tc>
      </w:tr>
      <w:tr w:rsidR="004E1685" w:rsidRPr="008F3A6C" w14:paraId="0FC392C8" w14:textId="77777777" w:rsidTr="00A77BDD">
        <w:trPr>
          <w:trHeight w:val="338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01C7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22C1F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343D1D87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D40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1831BBE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)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1DCBF32F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1172168" w14:textId="77777777" w:rsidTr="00A77BDD">
        <w:trPr>
          <w:trHeight w:val="225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7A2A603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25C79ABE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75883E74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06D0DF05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  <w:p w14:paraId="160869DB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Главный бухгалтер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BD1C262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B22EA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4178E566" w14:textId="77777777" w:rsidTr="00A77BDD">
        <w:trPr>
          <w:trHeight w:val="390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67A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79BB29F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ата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значе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ния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должность (№ и дата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каз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)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EBEF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4E1685" w:rsidRPr="008F3A6C" w14:paraId="38367F92" w14:textId="77777777" w:rsidTr="00A77BDD">
        <w:trPr>
          <w:trHeight w:val="231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4F06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4B5724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аспорт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FED99C8" w14:textId="77777777" w:rsidR="004E1685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р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омер</w:t>
            </w:r>
          </w:p>
          <w:p w14:paraId="393169E5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840AC" w14:textId="77777777" w:rsidR="004E1685" w:rsidRDefault="004E1685" w:rsidP="004E1685">
            <w:pP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295CF17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4DFD4E7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D231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6696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4150589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ем выдан</w:t>
            </w:r>
          </w:p>
          <w:p w14:paraId="4263795D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3BCD3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0E568031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6B46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2F9B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ABDF240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ыдачи</w:t>
            </w:r>
          </w:p>
          <w:p w14:paraId="340349C8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250E6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33EF64CB" w14:textId="77777777" w:rsidTr="00A77BDD">
        <w:trPr>
          <w:trHeight w:val="240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9C5D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BFB56FB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и место рождения</w:t>
            </w:r>
          </w:p>
          <w:p w14:paraId="4444A1B1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BDA3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1EEC85B4" w14:textId="77777777" w:rsidTr="00A77BDD">
        <w:trPr>
          <w:trHeight w:val="210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A06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  <w:hideMark/>
          </w:tcPr>
          <w:p w14:paraId="06E87566" w14:textId="5E74129C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Адрес регистрации</w:t>
            </w:r>
            <w:r w:rsidR="00FC281C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/фактического проживания</w:t>
            </w:r>
          </w:p>
        </w:tc>
      </w:tr>
      <w:tr w:rsidR="004E1685" w:rsidRPr="008F3A6C" w14:paraId="721452E9" w14:textId="77777777" w:rsidTr="00A77BDD">
        <w:trPr>
          <w:trHeight w:val="231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04F9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15B70E" w14:textId="77777777" w:rsidR="004E1685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F49176C" w14:textId="5FE35418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4E1685" w:rsidRPr="008F3A6C" w14:paraId="4B83699A" w14:textId="77777777" w:rsidTr="00A77BDD">
        <w:trPr>
          <w:trHeight w:val="255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BC31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9E96DE7" w14:textId="77777777" w:rsidR="004E1685" w:rsidRPr="008F3A6C" w:rsidRDefault="004E168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елефо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с указанием 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 города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F0DB"/>
            <w:vAlign w:val="center"/>
          </w:tcPr>
          <w:p w14:paraId="6B2A2968" w14:textId="77777777" w:rsidR="004E1685" w:rsidRPr="008F3A6C" w:rsidRDefault="004E1685" w:rsidP="004E1685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</w:tbl>
    <w:p w14:paraId="67B9B312" w14:textId="77777777" w:rsidR="00FC281C" w:rsidRPr="00A77BDD" w:rsidRDefault="00FC281C" w:rsidP="00A77BDD">
      <w:pPr>
        <w:pStyle w:val="a7"/>
        <w:rPr>
          <w:sz w:val="12"/>
          <w:szCs w:val="12"/>
        </w:rPr>
      </w:pP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144"/>
        <w:gridCol w:w="2106"/>
        <w:gridCol w:w="3415"/>
        <w:gridCol w:w="7"/>
        <w:gridCol w:w="1867"/>
      </w:tblGrid>
      <w:tr w:rsidR="004E1685" w:rsidRPr="008F3A6C" w14:paraId="701311F8" w14:textId="77777777" w:rsidTr="00A77BDD">
        <w:trPr>
          <w:trHeight w:val="452"/>
        </w:trPr>
        <w:tc>
          <w:tcPr>
            <w:tcW w:w="10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77054D" w14:textId="0938A59E" w:rsidR="004E1685" w:rsidRPr="008F3A6C" w:rsidRDefault="00C84CD5" w:rsidP="004E16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5</w:t>
            </w:r>
            <w:r w:rsidR="004E1685"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РЫНОЧНЫЕ ПОЗИЦИИ.  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ЦЕЛ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Ь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 УСТАНОВЛЕНИЯ ДЕЛОВЫХ ОТНОШЕНИЙ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C84CD5" w:rsidRPr="008F3A6C" w14:paraId="5E9C001A" w14:textId="77777777" w:rsidTr="00A77BDD">
        <w:trPr>
          <w:trHeight w:val="33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125D8F62" w14:textId="77777777" w:rsidR="00097367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бъем продаж за последние 3 года</w:t>
            </w:r>
            <w:r w:rsidR="00097367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  <w:p w14:paraId="7D1EDC87" w14:textId="072ADC99" w:rsidR="004C1C7D" w:rsidRDefault="00097367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и </w:t>
            </w:r>
            <w:proofErr w:type="spellStart"/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тч</w:t>
            </w:r>
            <w:proofErr w:type="spellEnd"/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 период</w:t>
            </w:r>
          </w:p>
          <w:p w14:paraId="44A60198" w14:textId="2DD46DF9" w:rsid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в ежегодном разрезе) в абсолютном выражении</w:t>
            </w:r>
          </w:p>
          <w:p w14:paraId="2C303D1B" w14:textId="07B68FA4" w:rsidR="00097367" w:rsidRPr="00C84CD5" w:rsidRDefault="00097367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A4F53F" w14:textId="4C005C5F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6C5CA93" w14:textId="77777777" w:rsidR="00097367" w:rsidRDefault="00C84CD5" w:rsidP="00097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Объем продаж за последние 3 года </w:t>
            </w:r>
          </w:p>
          <w:p w14:paraId="0CE9FC5C" w14:textId="0782FA37" w:rsidR="00097367" w:rsidRDefault="00097367" w:rsidP="00097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и </w:t>
            </w:r>
            <w:proofErr w:type="spellStart"/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тч</w:t>
            </w:r>
            <w:proofErr w:type="spellEnd"/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 период</w:t>
            </w:r>
          </w:p>
          <w:p w14:paraId="406153D1" w14:textId="3711E86E" w:rsidR="00C84CD5" w:rsidRPr="00C84CD5" w:rsidRDefault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в ежегодном разрезе) в относительном выражен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96246" w14:textId="27A809F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6C618979" w14:textId="77777777" w:rsidTr="00A77BDD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15054D3E" w14:textId="17422C2E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сновные поставщики</w:t>
            </w:r>
          </w:p>
          <w:p w14:paraId="6558B345" w14:textId="5E01E50C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указать название 5 крупнейших с долей от совокупного объема продаж за отчетный период, ИНН, срок работы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E24BFD" w14:textId="3FA52242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66FA4C5" w14:textId="4F90F4CD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сновные покупатели</w:t>
            </w:r>
          </w:p>
          <w:p w14:paraId="0289EE4C" w14:textId="2E339EB5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указать название 5 крупнейших с долей от совокупного объема продаж за отчетный период, ИНН, срок работ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794BB" w14:textId="7777777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33819033" w14:textId="77777777" w:rsidTr="00A77BDD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B69AEF6" w14:textId="30CA29C3" w:rsidR="00D92B8A" w:rsidRDefault="00D92B8A" w:rsidP="00D92B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казать 5 самых крупных кредиторов 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з совокупной кред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торской задолженности за отчетный период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  <w:p w14:paraId="6069D6BA" w14:textId="77777777" w:rsidR="00D92B8A" w:rsidRDefault="00D92B8A" w:rsidP="00D92B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575F82B9" w14:textId="50E33F19" w:rsidR="00D92B8A" w:rsidRDefault="00D92B8A" w:rsidP="00D92B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казать 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осрочен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ю кредиторскую 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долженност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ь перед поставщиками, если она составляет 10% и более % от совокупной за отчетный период</w:t>
            </w:r>
          </w:p>
          <w:p w14:paraId="0626D54B" w14:textId="77777777" w:rsidR="00D92B8A" w:rsidRDefault="00D92B8A" w:rsidP="00D92B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408609D" w14:textId="0D87653D" w:rsidR="00C84CD5" w:rsidRPr="00C84CD5" w:rsidRDefault="00D92B8A" w:rsidP="00D92B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звание контрагента, сумма, ожидаемый срок погашения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6F46DF" w14:textId="050F896E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AC4ECA8" w14:textId="1DA28A16" w:rsidR="00F56D85" w:rsidRDefault="00F56D8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казать 5 самых крупных дебиторов </w:t>
            </w:r>
            <w:r w:rsidR="00C84CD5"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</w:t>
            </w:r>
            <w:r w:rsidR="00D92B8A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из совокупной </w:t>
            </w:r>
            <w:r w:rsidR="00C84CD5"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ебиторской задолженности за отчетный период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  <w:p w14:paraId="6EED6F74" w14:textId="77777777" w:rsidR="00F56D85" w:rsidRDefault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0CB90DAD" w14:textId="5A72F448" w:rsidR="00F56D85" w:rsidRDefault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казать </w:t>
            </w:r>
            <w:r w:rsidR="00C84CD5"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осрочен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ую дебиторскую </w:t>
            </w:r>
            <w:r w:rsidR="00C84CD5"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долженност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ь покупателей, если она составляет 10% и более % от совокупной за отчетный период</w:t>
            </w:r>
          </w:p>
          <w:p w14:paraId="0629AFC6" w14:textId="77777777" w:rsidR="00F56D85" w:rsidRDefault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7FE98B4" w14:textId="5623F7F3" w:rsidR="00C84CD5" w:rsidRPr="00C84CD5" w:rsidRDefault="00F56D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звание контрагента, сумма, ожидаемый срок погашения)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4F401" w14:textId="7777777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6B6DCF53" w14:textId="718A694E" w:rsidTr="00A77BDD">
        <w:trPr>
          <w:trHeight w:val="4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00346CE6" w14:textId="15FC8709" w:rsidR="00C84CD5" w:rsidRPr="00C84CD5" w:rsidRDefault="00C84CD5" w:rsidP="00FF175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Рыночные позиции на рынке, основные конкуренты.</w:t>
            </w:r>
            <w:r w:rsidR="00FF175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пишите конкурентные преимущества Вашей Компании.</w:t>
            </w:r>
            <w:r w:rsidR="00097367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Рентабельность деятельности (валовая) на текущую дату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F6C820" w14:textId="7777777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30F3292C" w14:textId="15FC3583" w:rsidTr="00A77BDD">
        <w:trPr>
          <w:trHeight w:val="3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964052D" w14:textId="26216240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казывается ли деятельности Вашей Компании поддержка со стороны федеральных и/или региональных и/или местных органов власти и в чем она выражается</w:t>
            </w:r>
          </w:p>
        </w:tc>
        <w:tc>
          <w:tcPr>
            <w:tcW w:w="7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79DA727" w14:textId="7777777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2864FD0A" w14:textId="77777777" w:rsidTr="00A77BDD">
        <w:trPr>
          <w:trHeight w:val="3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7B7F4C7B" w14:textId="3A021CDD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Цели установления отношений с ООО «</w:t>
            </w:r>
            <w:proofErr w:type="spellStart"/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 (Лизингополучатель/ Поручитель)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4489BD" w14:textId="6DF681D2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16ADC819" w14:textId="77777777" w:rsidTr="00A77BDD">
        <w:trPr>
          <w:trHeight w:val="25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2A23CC8" w14:textId="01AE4A60" w:rsid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ланируемое местонахождение объекта лизинга (заполняется Лизингополучателем)</w:t>
            </w:r>
          </w:p>
          <w:p w14:paraId="41E1907D" w14:textId="77777777" w:rsidR="004C1C7D" w:rsidRDefault="004C1C7D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5535478" w14:textId="16B1496E" w:rsidR="004C1C7D" w:rsidRDefault="00B01226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3E1D8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то владелец территори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а которой будет располагаться</w:t>
            </w:r>
            <w:r w:rsidRPr="003E1D8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планируемый к приобретению </w:t>
            </w:r>
            <w:r w:rsidRPr="003E1D8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бъект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3E1D8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лизинга, указать права владения:</w:t>
            </w:r>
            <w:r w:rsidR="004C1C7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собственность, аренда  или др. </w:t>
            </w:r>
          </w:p>
          <w:p w14:paraId="1667F92E" w14:textId="2A5ACB97" w:rsidR="00D92B8A" w:rsidRDefault="004C1C7D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 номер и дату соответствующего документа/договора, подтверждающего право владения.</w:t>
            </w:r>
          </w:p>
          <w:p w14:paraId="053A3255" w14:textId="11D70A2E" w:rsidR="00D92B8A" w:rsidRPr="00C84CD5" w:rsidRDefault="00D92B8A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A98706" w14:textId="77777777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C84CD5" w:rsidRPr="008F3A6C" w14:paraId="37F507D1" w14:textId="77777777" w:rsidTr="00A77BDD">
        <w:trPr>
          <w:trHeight w:val="38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9854163" w14:textId="7748C8A8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84CD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жите, установлена ли, в соответствии со статьей 13 «Общие требования к бухгалтерской отчетности Закона» от 06.12.2011 № 402-ФЗ «О бухгалтерском учете», обязанность представления Клиентом Промежуточной бухгалтерской (финансовой) отчетности, которая составляется экономическим субъектом в случаях, когда законодательством Российской Федерации, нормативными правовыми актами органов государственного регулирования бухгалтерского учета, договорами, учредительными документами экономического субъекта, решениями собственника экономического субъекта и периодичность ее представ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2FA5B6" w14:textId="5FCD9C6A" w:rsidR="00C84CD5" w:rsidRPr="00C84CD5" w:rsidRDefault="00C84CD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462CD343" w14:textId="5C561E98" w:rsidTr="002269C5">
        <w:trPr>
          <w:trHeight w:val="12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81D186A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265C1609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0EC43771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5B4A16CE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4290A7B3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023A65A1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2577331B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879C583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345205F1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62E969A6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осьба указать в отношении вашей Компании следующие сведения</w:t>
            </w:r>
            <w:r w:rsidR="00ED410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:</w:t>
            </w:r>
          </w:p>
          <w:p w14:paraId="33866711" w14:textId="3ECD8F3C" w:rsidR="00D5032E" w:rsidRPr="00C84CD5" w:rsidRDefault="00D5032E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D5032E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ДА / НЕТ. В случае указания ответа ДА – предоставить копию подтверждающего документа)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FB0B39C" w14:textId="77799089" w:rsidR="002269C5" w:rsidRDefault="002269C5" w:rsidP="00AE54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lastRenderedPageBreak/>
              <w:t>постановке на учет в Федеральной службе по финансовому мониторингу</w:t>
            </w:r>
          </w:p>
          <w:p w14:paraId="3604E86F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6EE0954B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1B7C1D09" w14:textId="77777777" w:rsidTr="004078CF">
        <w:trPr>
          <w:trHeight w:val="11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589E163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EA99CEB" w14:textId="0DAAE098" w:rsidR="002269C5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становке на специальный учет в Федеральную пробирную палату</w:t>
            </w:r>
          </w:p>
          <w:p w14:paraId="55986935" w14:textId="66DC4457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5309011A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31BFB713" w14:textId="77777777" w:rsidTr="002269C5">
        <w:trPr>
          <w:trHeight w:val="20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C805BC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590D961" w14:textId="6F76CE67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реестр аудиторов и аудиторских организаций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50F06782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46B34972" w14:textId="77777777" w:rsidTr="002269C5">
        <w:trPr>
          <w:trHeight w:val="466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B5A778E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FE29336" w14:textId="77777777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723665CA" w14:textId="3BD9458C" w:rsidR="002269C5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государственный реестр микрофинансовых организаций, ломбардов</w:t>
            </w:r>
          </w:p>
          <w:p w14:paraId="38A96A23" w14:textId="77777777" w:rsidR="002269C5" w:rsidRPr="00AE54FB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56599B9A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2855A194" w14:textId="77777777" w:rsidTr="00ED4100">
        <w:trPr>
          <w:trHeight w:val="258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A90835F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A7631B3" w14:textId="194DD6B7" w:rsidR="002269C5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государственный реестр микрофинансовых организаций</w:t>
            </w:r>
          </w:p>
          <w:p w14:paraId="750CC985" w14:textId="233A1C99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069BF6BF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ED4100" w:rsidRPr="008F3A6C" w14:paraId="12959F37" w14:textId="77777777" w:rsidTr="002269C5">
        <w:trPr>
          <w:trHeight w:val="32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C1E6709" w14:textId="77777777" w:rsidR="00ED4100" w:rsidRDefault="00ED4100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FC696DC" w14:textId="5A32EF90" w:rsidR="00ED4100" w:rsidRDefault="00ED4100" w:rsidP="00ED41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государственный реестр ломбардов</w:t>
            </w:r>
          </w:p>
          <w:p w14:paraId="256395A5" w14:textId="77777777" w:rsidR="00ED4100" w:rsidRPr="00AE54FB" w:rsidRDefault="00ED4100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78709874" w14:textId="77777777" w:rsidR="00ED4100" w:rsidRPr="00C84CD5" w:rsidRDefault="00ED4100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69D8B454" w14:textId="77777777" w:rsidTr="004078CF">
        <w:trPr>
          <w:trHeight w:val="25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061F671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38302F" w14:textId="6F1D5348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государственный реестр кредитных потребительских кооперативов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4B9D3A77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38444964" w14:textId="77777777" w:rsidTr="004078CF">
        <w:trPr>
          <w:trHeight w:val="27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F8B8A67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C0443E" w14:textId="5310E78B" w:rsidR="002269C5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2269C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государственный реестр сельскохозяйственных кредитных потребительских кооперативов</w:t>
            </w:r>
          </w:p>
          <w:p w14:paraId="674959A6" w14:textId="77777777" w:rsidR="002269C5" w:rsidRPr="00AE54FB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0401130B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026DFE98" w14:textId="77777777" w:rsidTr="004078CF">
        <w:trPr>
          <w:trHeight w:val="11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D1CDEC5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79B034F" w14:textId="4A8F9909" w:rsidR="002269C5" w:rsidRPr="00AE54FB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2269C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реестр операторов финансовых платформ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20DABC14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03AB06F7" w14:textId="77777777" w:rsidTr="004078CF">
        <w:trPr>
          <w:trHeight w:val="8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9D6842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6B572A2" w14:textId="01EECA6F" w:rsidR="002269C5" w:rsidRP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2269C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реестр операторов инвестиционных платформ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39FB95B5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2F9CABF4" w14:textId="77777777" w:rsidTr="004078CF">
        <w:trPr>
          <w:trHeight w:val="7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7AF3776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7EF7D90" w14:textId="40D8C7D6" w:rsidR="002269C5" w:rsidRP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2269C5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реестр операторов информационных систем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19B0D308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269C5" w:rsidRPr="008F3A6C" w14:paraId="13AA6EE3" w14:textId="77777777" w:rsidTr="004078CF">
        <w:trPr>
          <w:trHeight w:val="261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B242A60" w14:textId="77777777" w:rsidR="002269C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43890BF" w14:textId="77777777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0D667F47" w14:textId="57772978" w:rsidR="002269C5" w:rsidRPr="00AE54FB" w:rsidRDefault="002269C5" w:rsidP="002269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E54F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ключении в реестр операторов обмена цифровых финансовых активов, ведение которого осуществляется Банком России</w:t>
            </w:r>
          </w:p>
          <w:p w14:paraId="457A79B2" w14:textId="77777777" w:rsidR="002269C5" w:rsidRPr="00AE54FB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069B6CD2" w14:textId="77777777" w:rsidR="002269C5" w:rsidRPr="00C84CD5" w:rsidRDefault="002269C5" w:rsidP="00C84CD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</w:tbl>
    <w:p w14:paraId="700AFB48" w14:textId="7DEA0FC8" w:rsidR="00FC281C" w:rsidRDefault="00FC281C" w:rsidP="00A77BDD">
      <w:pPr>
        <w:pStyle w:val="a7"/>
        <w:rPr>
          <w:sz w:val="12"/>
          <w:szCs w:val="12"/>
        </w:rPr>
      </w:pPr>
    </w:p>
    <w:p w14:paraId="176C5BD4" w14:textId="330B8458" w:rsidR="004C1C7D" w:rsidRDefault="004C1C7D" w:rsidP="00A77BDD">
      <w:pPr>
        <w:pStyle w:val="a7"/>
        <w:rPr>
          <w:sz w:val="12"/>
          <w:szCs w:val="12"/>
        </w:rPr>
      </w:pPr>
    </w:p>
    <w:p w14:paraId="100CC13C" w14:textId="77777777" w:rsidR="004C1C7D" w:rsidRPr="00A77BDD" w:rsidRDefault="004C1C7D" w:rsidP="00A77BDD">
      <w:pPr>
        <w:pStyle w:val="a7"/>
        <w:rPr>
          <w:sz w:val="12"/>
          <w:szCs w:val="12"/>
        </w:rPr>
      </w:pP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  <w:gridCol w:w="24"/>
      </w:tblGrid>
      <w:tr w:rsidR="00FF1751" w:rsidRPr="008F3A6C" w14:paraId="2DD70107" w14:textId="77777777" w:rsidTr="00A77BDD">
        <w:trPr>
          <w:trHeight w:val="383"/>
        </w:trPr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</w:tcPr>
          <w:p w14:paraId="7402E34D" w14:textId="5B554307" w:rsidR="00FF1751" w:rsidRPr="00C84CD5" w:rsidRDefault="00FF1751" w:rsidP="00FF175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FF175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6.  </w:t>
            </w:r>
            <w:r w:rsidR="00F05DB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УЧАСТИЕ В СУДЕБНЫХ ПРОЦЕССАХ, </w:t>
            </w:r>
            <w:r w:rsidRPr="00FF175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ОТНОШЕНИЯ С </w:t>
            </w:r>
            <w:r w:rsidR="00F05DB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ПРАВООХРАНИТЕЛЬНЫМИ И ФИСКАЛЬНЫМИ ОРГАНАМИ</w:t>
            </w:r>
          </w:p>
        </w:tc>
      </w:tr>
      <w:tr w:rsidR="00532CBD" w:rsidRPr="008F3A6C" w14:paraId="58F2827B" w14:textId="5CEA2941" w:rsidTr="00A77BDD">
        <w:trPr>
          <w:gridAfter w:val="1"/>
          <w:wAfter w:w="24" w:type="dxa"/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5143967" w14:textId="77777777" w:rsidR="00532CBD" w:rsidRDefault="00532CBD" w:rsidP="00F05D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формация о наличии текущих судебных разбирательств в отношении собственников бизнеса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мпании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/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ффилирова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</w:t>
            </w:r>
            <w:r w:rsidRPr="00094EA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ых компаний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в качестве ответчика (с существенной величиной иска  (если стоимость одного из исков более 10% от стоимости ВБ ответчика или более 10% от его выручки за последний год,  то указать</w:t>
            </w:r>
          </w:p>
          <w:p w14:paraId="04D21A40" w14:textId="3CEC0064" w:rsidR="00532CBD" w:rsidRPr="00D73CF7" w:rsidRDefault="00532CBD" w:rsidP="00F05D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умму иска и наименование истца с 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3C0F4F72" w14:textId="77777777" w:rsidR="00532CBD" w:rsidRDefault="00532CBD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  <w:p w14:paraId="1E3D987A" w14:textId="77777777" w:rsidR="00532CBD" w:rsidRPr="00D73CF7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2CBD" w:rsidRPr="008F3A6C" w14:paraId="10F9EDA9" w14:textId="5B2772DC" w:rsidTr="00A77BDD">
        <w:trPr>
          <w:gridAfter w:val="1"/>
          <w:wAfter w:w="24" w:type="dxa"/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851F090" w14:textId="77777777" w:rsidR="00B34D20" w:rsidRDefault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личие угрозы банкротства в отношении  Лизингополучателя / Поручителя</w:t>
            </w:r>
            <w:r w:rsidR="00B34D2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(в т.ч. физических лиц) (да/нет)</w:t>
            </w:r>
            <w:r w:rsidR="00B34D2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  <w:p w14:paraId="60BCF538" w14:textId="220DCACF" w:rsidR="00532CBD" w:rsidRPr="00FF1751" w:rsidRDefault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 т.ч. публикации в СМИ о намерениях подачи заявления о введении процедуры банкрот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136E4E7F" w14:textId="77777777" w:rsidR="00532CBD" w:rsidRPr="00FF1751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2CBD" w:rsidRPr="008F3A6C" w14:paraId="7CF242C9" w14:textId="23B3D338" w:rsidTr="00A77BDD">
        <w:trPr>
          <w:gridAfter w:val="1"/>
          <w:wAfter w:w="24" w:type="dxa"/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75B50BF" w14:textId="767B90D7" w:rsidR="00532CBD" w:rsidRPr="00FF1751" w:rsidRDefault="00532CBD" w:rsidP="00F05D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личие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претензий к бизнесу или его учредителей/ бенефициаров со стороны правоохранительных и фискальных органов (да/нет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44BAD4D9" w14:textId="77777777" w:rsidR="00532CBD" w:rsidRPr="00FF1751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D0AE8F6" w14:textId="77777777" w:rsidR="00FC281C" w:rsidRPr="00A77BDD" w:rsidRDefault="00FC281C" w:rsidP="00A77BDD">
      <w:pPr>
        <w:pStyle w:val="a7"/>
        <w:rPr>
          <w:sz w:val="12"/>
          <w:szCs w:val="12"/>
        </w:rPr>
      </w:pPr>
    </w:p>
    <w:tbl>
      <w:tblPr>
        <w:tblW w:w="10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1493"/>
        <w:gridCol w:w="1103"/>
        <w:gridCol w:w="553"/>
        <w:gridCol w:w="189"/>
        <w:gridCol w:w="405"/>
        <w:gridCol w:w="799"/>
        <w:gridCol w:w="1338"/>
        <w:gridCol w:w="1560"/>
        <w:gridCol w:w="378"/>
        <w:gridCol w:w="1190"/>
        <w:gridCol w:w="24"/>
      </w:tblGrid>
      <w:tr w:rsidR="00532CBD" w:rsidRPr="008F3A6C" w14:paraId="3F239518" w14:textId="77777777" w:rsidTr="00A77BDD">
        <w:trPr>
          <w:trHeight w:val="450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</w:tcPr>
          <w:p w14:paraId="47DB3240" w14:textId="03E8DFF6" w:rsidR="00532CBD" w:rsidRDefault="00532CBD" w:rsidP="00F05D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7. ОПРЕДЕЛЕНИЕ СТАТУСА ФИЗИЧЕСКОГО ЛИЦА (принадлежность к определенной категории лиц), РУКОВОДИТЕЛЬ АНКЕТИРУЕМОЙ КОМПАНИИ, является</w:t>
            </w:r>
          </w:p>
        </w:tc>
      </w:tr>
      <w:tr w:rsidR="00532CBD" w:rsidRPr="008F3A6C" w14:paraId="4A51F572" w14:textId="7132ED6C" w:rsidTr="00A77BDD">
        <w:trPr>
          <w:trHeight w:val="193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</w:tcPr>
          <w:p w14:paraId="16D74199" w14:textId="77777777" w:rsidR="00A77BDD" w:rsidRPr="00A77BDD" w:rsidRDefault="00A77BDD" w:rsidP="00A77B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77BD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остранным публичным должностным лицом (ИПДЛ) (в случае «Да» необходимо указать ФИО, должность и место работы)</w:t>
            </w:r>
          </w:p>
          <w:p w14:paraId="055C45EF" w14:textId="12073C02" w:rsidR="00532CBD" w:rsidRPr="00A77BDD" w:rsidRDefault="00532CBD" w:rsidP="00A77BDD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5ED402" w14:textId="77777777" w:rsidR="00532CBD" w:rsidRPr="008F3A6C" w:rsidRDefault="00532CBD" w:rsidP="00532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CB3C73" w14:textId="07F82540" w:rsidR="00532CBD" w:rsidRPr="008F3A6C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532CBD" w:rsidRPr="008F3A6C" w14:paraId="778B7AE9" w14:textId="77777777" w:rsidTr="00A77BDD">
        <w:trPr>
          <w:trHeight w:val="253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F85C6" w14:textId="77777777" w:rsidR="00532CBD" w:rsidRPr="00A77BDD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24BF890" w14:textId="55B9B787" w:rsidR="00532CBD" w:rsidRPr="008F3A6C" w:rsidRDefault="00532CBD" w:rsidP="00532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A171E" w:rsidRPr="008F3A6C" w14:paraId="5510EBC7" w14:textId="6A974B07" w:rsidTr="00A77BDD">
        <w:trPr>
          <w:trHeight w:val="206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</w:tcPr>
          <w:p w14:paraId="3D9BE6F6" w14:textId="77777777" w:rsidR="00A77BDD" w:rsidRPr="00A77BDD" w:rsidRDefault="00A77BDD" w:rsidP="00A77B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77BD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жностным лицом публичных международных организаций (МПДЛ) (в случае «Да» необходимо указать ФИО, должность и место работы)</w:t>
            </w:r>
          </w:p>
          <w:p w14:paraId="373461A6" w14:textId="4B64B42B" w:rsidR="005A171E" w:rsidRPr="00A77BDD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E7EDDD" w14:textId="77777777" w:rsidR="005A171E" w:rsidRPr="008F3A6C" w:rsidRDefault="005A171E" w:rsidP="005A1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264560" w14:textId="7A9D1970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5A171E" w:rsidRPr="008F3A6C" w14:paraId="096E54A1" w14:textId="77777777" w:rsidTr="00A77BDD">
        <w:trPr>
          <w:trHeight w:val="240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7454A" w14:textId="77777777" w:rsidR="005A171E" w:rsidRPr="00A77BDD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E9E7CC" w14:textId="77E5DBF0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A171E" w:rsidRPr="008F3A6C" w14:paraId="3EB191E8" w14:textId="10970181" w:rsidTr="00A77BDD">
        <w:trPr>
          <w:trHeight w:val="947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</w:tcPr>
          <w:p w14:paraId="471D9D03" w14:textId="77777777" w:rsidR="00A77BDD" w:rsidRPr="00A77BDD" w:rsidRDefault="00A77BDD" w:rsidP="00A77B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77BD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Лицом, замещающим (занимающим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 (РПДЛ) (в случае «Да» необходимо указать ФИО, должность и место работы)</w:t>
            </w:r>
          </w:p>
          <w:p w14:paraId="52120D2A" w14:textId="62BA2B85" w:rsidR="005A171E" w:rsidRPr="00A77BDD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2172E8" w14:textId="6953E200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A171E" w:rsidRPr="008F3A6C" w14:paraId="4B189192" w14:textId="77777777" w:rsidTr="00A77BDD">
        <w:trPr>
          <w:trHeight w:val="227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8ABEC" w14:textId="77777777" w:rsidR="005A171E" w:rsidRPr="00A77BDD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A87EE3" w14:textId="4D91BAC7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A171E" w:rsidRPr="008F3A6C" w14:paraId="70057494" w14:textId="23AECC66" w:rsidTr="00A77BDD">
        <w:trPr>
          <w:trHeight w:val="565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F0DB"/>
            <w:vAlign w:val="center"/>
          </w:tcPr>
          <w:p w14:paraId="45AF8C07" w14:textId="77777777" w:rsidR="00A77BDD" w:rsidRPr="00A77BDD" w:rsidRDefault="00A77BDD" w:rsidP="00A77B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77BDD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упругом или супругой, его близким родственником (родственник по прямой восходящей и  нисходящей линии (родители и дети, дедушки, бабушки и внуки), полнородные и неполнородные (имеющие общих отца или мать) братья и сестры, (усыновители и усыновленные) ИПДЛ, МПДЛ, РПДЛ (в случае «Да» необходимо указать ФИО и служебное положение ИПДЛ, МПДЛ, РПДЛ  и кем именно приходится)</w:t>
            </w:r>
          </w:p>
          <w:p w14:paraId="22D10D5F" w14:textId="41C88093" w:rsidR="005A171E" w:rsidRPr="00A77BDD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E41A1C" w14:textId="7F420544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A171E" w:rsidRPr="008F3A6C" w14:paraId="1DE92FFD" w14:textId="77777777" w:rsidTr="00A77BDD">
        <w:trPr>
          <w:trHeight w:val="253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ADB07" w14:textId="77777777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9918006" w14:textId="3FD2535C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A171E" w:rsidRPr="008F3A6C" w14:paraId="12C48E55" w14:textId="77777777" w:rsidTr="00A77BDD">
        <w:trPr>
          <w:trHeight w:val="450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1ABB17A" w14:textId="16831C04" w:rsidR="005A171E" w:rsidRPr="008F3A6C" w:rsidRDefault="005A171E" w:rsidP="005A171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8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. СОГЛАСИЕ НА ПОЛУЧЕНИЕ КРЕДИТНОГО ОТЧЕТА И ОБРАБОТКУ ПЕРСОНАЛЬНЫХ ДАННЫХ</w:t>
            </w:r>
          </w:p>
        </w:tc>
      </w:tr>
      <w:tr w:rsidR="005A171E" w:rsidRPr="008F3A6C" w14:paraId="07242B96" w14:textId="77777777" w:rsidTr="00A77BDD">
        <w:trPr>
          <w:trHeight w:val="645"/>
        </w:trPr>
        <w:tc>
          <w:tcPr>
            <w:tcW w:w="106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13C5" w14:textId="77777777" w:rsidR="005A171E" w:rsidRPr="008F3A6C" w:rsidRDefault="005A171E" w:rsidP="005A171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им Анкетируемый подтверждает достоверность информации, содержащейся в Анкете, а также дает свое согласие ООО «</w:t>
            </w:r>
            <w:proofErr w:type="spellStart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 и финансирующему банку получать кредитный отчет (кредитные отчеты) и предоставлять информацию в отношении себя в бюро кредитных историй в порядке, установленном Федеральным законом от 30.12.2004 № 218-ФЗ «О кредитных историях». </w:t>
            </w:r>
          </w:p>
        </w:tc>
      </w:tr>
      <w:tr w:rsidR="00B34D20" w:rsidRPr="008F3A6C" w14:paraId="126A87AD" w14:textId="77777777" w:rsidTr="00A77BDD">
        <w:trPr>
          <w:trHeight w:val="109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C3C1" w14:textId="665F9D30" w:rsidR="00B34D20" w:rsidRPr="008F3A6C" w:rsidRDefault="00B34D20" w:rsidP="00A77BDD">
            <w:pPr>
              <w:widowControl w:val="0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546CA2">
              <w:rPr>
                <w:rFonts w:ascii="Verdana" w:hAnsi="Verdana" w:cs="Times New Roman"/>
                <w:sz w:val="12"/>
                <w:szCs w:val="12"/>
              </w:rPr>
              <w:t xml:space="preserve">Настоящим Лизингополучатель поручает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ООО 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 получать от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банков (в том числе –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ПАО Сбербанк, Банк ГПБ (АО), </w:t>
            </w:r>
            <w:r w:rsidRPr="00846D6C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О «СМП Банк»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, АО «Банк </w:t>
            </w:r>
            <w:proofErr w:type="spellStart"/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Финсервис</w:t>
            </w:r>
            <w:proofErr w:type="spellEnd"/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», ПАО МОСОБЛБАНК)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далее – Банки)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hAnsi="Verdana" w:cs="Times New Roman"/>
                <w:sz w:val="12"/>
                <w:szCs w:val="12"/>
              </w:rPr>
              <w:t>информацию, сведения, документы, предоставленную(</w:t>
            </w:r>
            <w:proofErr w:type="spellStart"/>
            <w:r w:rsidRPr="00546CA2">
              <w:rPr>
                <w:rFonts w:ascii="Verdana" w:hAnsi="Verdana" w:cs="Times New Roman"/>
                <w:sz w:val="12"/>
                <w:szCs w:val="12"/>
              </w:rPr>
              <w:t>ые</w:t>
            </w:r>
            <w:proofErr w:type="spellEnd"/>
            <w:r w:rsidRPr="00546CA2">
              <w:rPr>
                <w:rFonts w:ascii="Verdana" w:hAnsi="Verdana" w:cs="Times New Roman"/>
                <w:sz w:val="12"/>
                <w:szCs w:val="12"/>
              </w:rPr>
              <w:t xml:space="preserve">) для получения кредита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в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х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hAnsi="Verdana" w:cs="Times New Roman"/>
                <w:sz w:val="12"/>
                <w:szCs w:val="12"/>
              </w:rPr>
              <w:t>и</w:t>
            </w:r>
            <w:r>
              <w:rPr>
                <w:rFonts w:ascii="Verdana" w:hAnsi="Verdana" w:cs="Times New Roman"/>
                <w:sz w:val="12"/>
                <w:szCs w:val="12"/>
              </w:rPr>
              <w:t xml:space="preserve"> / </w:t>
            </w:r>
            <w:r w:rsidRPr="00546CA2">
              <w:rPr>
                <w:rFonts w:ascii="Verdana" w:hAnsi="Verdana" w:cs="Times New Roman"/>
                <w:sz w:val="12"/>
                <w:szCs w:val="12"/>
              </w:rPr>
              <w:t>или ранее предоставлявшуюся в Банк</w:t>
            </w:r>
            <w:r>
              <w:rPr>
                <w:rFonts w:ascii="Verdana" w:hAnsi="Verdana" w:cs="Times New Roman"/>
                <w:sz w:val="12"/>
                <w:szCs w:val="12"/>
              </w:rPr>
              <w:t>и</w:t>
            </w:r>
            <w:r w:rsidRPr="00546CA2">
              <w:rPr>
                <w:rFonts w:ascii="Verdana" w:hAnsi="Verdana" w:cs="Times New Roman"/>
                <w:sz w:val="12"/>
                <w:szCs w:val="12"/>
              </w:rPr>
              <w:t xml:space="preserve"> в рамках иных кредитных сделок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, а равно как и в рамках сопровождения кредитных сделок, заключенных с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ми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(в том числе, составляющую банковскую тайну)</w:t>
            </w:r>
            <w:r w:rsidRPr="00546CA2">
              <w:rPr>
                <w:rFonts w:ascii="Verdana" w:hAnsi="Verdana" w:cs="Times New Roman"/>
                <w:sz w:val="12"/>
                <w:szCs w:val="12"/>
              </w:rPr>
              <w:t>.</w:t>
            </w:r>
          </w:p>
        </w:tc>
      </w:tr>
      <w:tr w:rsidR="00B34D20" w:rsidRPr="008F3A6C" w14:paraId="2C95B11C" w14:textId="77777777" w:rsidTr="00A77BDD">
        <w:trPr>
          <w:trHeight w:val="957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ED20" w14:textId="77777777" w:rsidR="00B34D20" w:rsidRDefault="00B34D20" w:rsidP="00B34D20">
            <w:pPr>
              <w:widowControl w:val="0"/>
              <w:contextualSpacing/>
              <w:jc w:val="both"/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Лизингополучатель в соответствии с частью 3 статьи 6 Федерального закона от 27.07.2006 № 152-ФЗ «О персональных данных» (далее – Закон) поручает обработку персональных данных (далее –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), которые предоставлены или будут предоставлены ООО 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м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, субъектов персональных данных (включая, но не ограничиваясь: уполномоченных лиц Лизингополучателя, в том числе его представителей по доверенности и иных лиц Лизингополучателя, уполномоченных, в частности, на получение от 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ов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/ направление 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м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информации (сведений); бенефициарных владельцев; членов органов управления, участников / акционеров / учредителей / членов и др.) (далее – Субъекты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)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следующим операторам: </w:t>
            </w:r>
          </w:p>
          <w:p w14:paraId="0A87B148" w14:textId="792462F8" w:rsidR="00B34D20" w:rsidRPr="00746C1C" w:rsidRDefault="00B34D20" w:rsidP="00B34D20">
            <w:pPr>
              <w:widowControl w:val="0"/>
              <w:contextualSpacing/>
              <w:jc w:val="both"/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</w:pP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(1) Общество с ограниченной ответственностью </w:t>
            </w:r>
            <w:r w:rsidRPr="00746C1C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«</w:t>
            </w:r>
            <w:proofErr w:type="spellStart"/>
            <w:r w:rsidRPr="00746C1C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746C1C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»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адрес юридического лица: </w:t>
            </w:r>
            <w:r w:rsidR="003C3A76" w:rsidRP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109240, г. Москва, </w:t>
            </w:r>
            <w:proofErr w:type="spellStart"/>
            <w:r w:rsidR="003C3A76" w:rsidRP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вн</w:t>
            </w:r>
            <w:proofErr w:type="spellEnd"/>
            <w:r w:rsidR="003C3A76" w:rsidRP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. тер. г. муниципальный округ Таганский, пер Большой Ватин, д. 3, этаж 4, </w:t>
            </w:r>
            <w:proofErr w:type="spellStart"/>
            <w:r w:rsidR="003C3A76" w:rsidRP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помещ</w:t>
            </w:r>
            <w:proofErr w:type="spellEnd"/>
            <w:r w:rsidR="003C3A76" w:rsidRP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. 10</w:t>
            </w:r>
            <w:r w:rsidR="003C3A76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;</w:t>
            </w:r>
          </w:p>
          <w:p w14:paraId="12A8C3AB" w14:textId="77777777" w:rsidR="00B34D20" w:rsidRPr="00746C1C" w:rsidRDefault="00B34D20" w:rsidP="00B34D20">
            <w:pPr>
              <w:widowControl w:val="0"/>
              <w:contextualSpacing/>
              <w:jc w:val="both"/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</w:pPr>
            <w:r w:rsidRPr="00746C1C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(2) </w:t>
            </w:r>
            <w:r w:rsidRPr="00746C1C">
              <w:rPr>
                <w:rFonts w:ascii="Verdana" w:hAnsi="Verdana" w:cs="Helvetica"/>
                <w:color w:val="000000"/>
                <w:sz w:val="12"/>
                <w:szCs w:val="12"/>
                <w:shd w:val="clear" w:color="auto" w:fill="F6F6F6"/>
              </w:rPr>
              <w:t xml:space="preserve">Публичное акционерное общество «Сбербанк России»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адрес юридического лица: г. </w:t>
            </w:r>
            <w:r w:rsidRPr="00746C1C">
              <w:rPr>
                <w:rFonts w:ascii="Verdana" w:hAnsi="Verdana" w:cs="Helvetica"/>
                <w:color w:val="000000"/>
                <w:sz w:val="12"/>
                <w:szCs w:val="12"/>
                <w:shd w:val="clear" w:color="auto" w:fill="F6F6F6"/>
              </w:rPr>
              <w:t xml:space="preserve">Москва, 117997, ул. Вавилова, д. 19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регистрационный номер в Реестре операторов персональных данных – 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3F3F3"/>
              </w:rPr>
              <w:t>11-0187199;</w:t>
            </w:r>
          </w:p>
          <w:p w14:paraId="6F67268C" w14:textId="77777777" w:rsidR="00B34D20" w:rsidRPr="00746C1C" w:rsidRDefault="00B34D20" w:rsidP="00B34D20">
            <w:pPr>
              <w:widowControl w:val="0"/>
              <w:contextualSpacing/>
              <w:jc w:val="both"/>
              <w:rPr>
                <w:rFonts w:ascii="Verdana" w:hAnsi="Verdana" w:cs="Arial"/>
                <w:color w:val="303239"/>
                <w:sz w:val="12"/>
                <w:szCs w:val="12"/>
              </w:rPr>
            </w:pP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(3) </w:t>
            </w:r>
            <w:r w:rsidRPr="00746C1C">
              <w:rPr>
                <w:rFonts w:ascii="Verdana" w:hAnsi="Verdana" w:cs="Arial"/>
                <w:color w:val="303239"/>
                <w:sz w:val="12"/>
                <w:szCs w:val="12"/>
              </w:rPr>
              <w:t xml:space="preserve">«Газпромбанк» (Акционерное общество)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адрес юридического лица: </w:t>
            </w:r>
            <w:r w:rsidRPr="00746C1C">
              <w:rPr>
                <w:rFonts w:ascii="Verdana" w:hAnsi="Verdana" w:cs="Arial"/>
                <w:color w:val="303239"/>
                <w:sz w:val="12"/>
                <w:szCs w:val="12"/>
                <w:shd w:val="clear" w:color="auto" w:fill="FFFFFF"/>
              </w:rPr>
              <w:t xml:space="preserve">117420, г. Москва, ул. Наметкина, дом 16, корпус 1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регистрационный номер в Реестре операторов персональных данных –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3F3F3"/>
              </w:rPr>
              <w:t xml:space="preserve"> 77-15-003424;</w:t>
            </w:r>
          </w:p>
          <w:p w14:paraId="633EC83C" w14:textId="77777777" w:rsidR="00B34D20" w:rsidRPr="00746C1C" w:rsidRDefault="00B34D20" w:rsidP="00B34D20">
            <w:pPr>
              <w:widowControl w:val="0"/>
              <w:contextualSpacing/>
              <w:jc w:val="both"/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</w:pP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(4) Акционерное общество Банк «Северный морской путь» (АО «СМП Банк»), адрес юридического лица: 115035, г. Москва, ул. Садовническая, д. 71, стр. 11, регистрационный номер в Реестре операторов персональных данных – 77-12-000787; </w:t>
            </w:r>
          </w:p>
          <w:tbl>
            <w:tblPr>
              <w:tblpPr w:leftFromText="45" w:rightFromText="45" w:vertAnchor="text"/>
              <w:tblW w:w="104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B34D20" w:rsidRPr="001B78B3" w14:paraId="327AADA4" w14:textId="77777777" w:rsidTr="00A77BDD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0F1"/>
                  <w:vAlign w:val="center"/>
                  <w:hideMark/>
                </w:tcPr>
                <w:p w14:paraId="7A949DE7" w14:textId="77777777" w:rsidR="00B34D20" w:rsidRPr="001B78B3" w:rsidRDefault="00B34D20" w:rsidP="00B34D20">
                  <w:pPr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color w:val="222222"/>
                      <w:sz w:val="12"/>
                      <w:szCs w:val="12"/>
                      <w:lang w:eastAsia="ru-RU"/>
                    </w:rPr>
                  </w:pPr>
                  <w:r w:rsidRPr="00746C1C">
                    <w:rPr>
                      <w:rFonts w:ascii="Verdana" w:eastAsia="Calibri" w:hAnsi="Verdana" w:cs="Times New Roman"/>
                      <w:sz w:val="12"/>
                      <w:szCs w:val="12"/>
                      <w:lang w:eastAsia="ru-RU"/>
                    </w:rPr>
                    <w:t xml:space="preserve">(5) </w:t>
                  </w:r>
                  <w:r w:rsidRPr="001B78B3">
                    <w:rPr>
                      <w:rFonts w:ascii="Verdana" w:eastAsia="Times New Roman" w:hAnsi="Verdana" w:cs="Tahoma"/>
                      <w:color w:val="222222"/>
                      <w:sz w:val="12"/>
                      <w:szCs w:val="12"/>
                      <w:lang w:eastAsia="ru-RU"/>
                    </w:rPr>
                    <w:t xml:space="preserve">Акционерное общество «Банк </w:t>
                  </w:r>
                  <w:proofErr w:type="spellStart"/>
                  <w:r w:rsidRPr="001B78B3">
                    <w:rPr>
                      <w:rFonts w:ascii="Verdana" w:eastAsia="Times New Roman" w:hAnsi="Verdana" w:cs="Tahoma"/>
                      <w:color w:val="222222"/>
                      <w:sz w:val="12"/>
                      <w:szCs w:val="12"/>
                      <w:lang w:eastAsia="ru-RU"/>
                    </w:rPr>
                    <w:t>Финсервис</w:t>
                  </w:r>
                  <w:proofErr w:type="spellEnd"/>
                  <w:r w:rsidRPr="001B78B3">
                    <w:rPr>
                      <w:rFonts w:ascii="Verdana" w:eastAsia="Times New Roman" w:hAnsi="Verdana" w:cs="Tahoma"/>
                      <w:color w:val="222222"/>
                      <w:sz w:val="12"/>
                      <w:szCs w:val="12"/>
                      <w:lang w:eastAsia="ru-RU"/>
                    </w:rPr>
                    <w:t>»</w:t>
                  </w:r>
                  <w:r w:rsidRPr="00746C1C">
                    <w:rPr>
                      <w:rFonts w:ascii="Verdana" w:eastAsia="Times New Roman" w:hAnsi="Verdana" w:cs="Tahoma"/>
                      <w:color w:val="222222"/>
                      <w:sz w:val="12"/>
                      <w:szCs w:val="12"/>
                      <w:lang w:eastAsia="ru-RU"/>
                    </w:rPr>
                    <w:t xml:space="preserve">, </w:t>
                  </w:r>
                  <w:r w:rsidRPr="00746C1C">
                    <w:rPr>
                      <w:rFonts w:ascii="Verdana" w:eastAsia="Calibri" w:hAnsi="Verdana" w:cs="Times New Roman"/>
                      <w:sz w:val="12"/>
                      <w:szCs w:val="12"/>
                      <w:lang w:eastAsia="ru-RU"/>
                    </w:rPr>
                    <w:t xml:space="preserve">адрес юридического лица: </w:t>
                  </w:r>
                  <w:r w:rsidRPr="00746C1C">
                    <w:rPr>
                      <w:rFonts w:ascii="Verdana" w:hAnsi="Verdana" w:cs="Tahoma"/>
                      <w:color w:val="222222"/>
                      <w:sz w:val="12"/>
                      <w:szCs w:val="12"/>
                      <w:shd w:val="clear" w:color="auto" w:fill="FFFFFF"/>
                    </w:rPr>
                    <w:t xml:space="preserve">121151, г. Москва, наб. Тараса Шевченко, д.23А, этаж 2, пом. 1, ком. №1, </w:t>
                  </w:r>
                  <w:r w:rsidRPr="00746C1C">
                    <w:rPr>
                      <w:rFonts w:ascii="Verdana" w:eastAsia="Calibri" w:hAnsi="Verdana" w:cs="Times New Roman"/>
                      <w:sz w:val="12"/>
                      <w:szCs w:val="12"/>
                      <w:lang w:eastAsia="ru-RU"/>
                    </w:rPr>
                    <w:t>регистрационный номер в Реестре операторов персональных данных – 12-0244931;</w:t>
                  </w:r>
                </w:p>
              </w:tc>
            </w:tr>
          </w:tbl>
          <w:p w14:paraId="276436D5" w14:textId="77777777" w:rsidR="00B34D20" w:rsidRPr="00746C1C" w:rsidRDefault="00B34D20" w:rsidP="00B34D20">
            <w:pPr>
              <w:widowControl w:val="0"/>
              <w:contextualSpacing/>
              <w:jc w:val="both"/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</w:pP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(6) 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FFFFF"/>
              </w:rPr>
              <w:t xml:space="preserve">Публичное акционерное общество МОСКОВСКИЙ ОБЛАСТНОЙ БАНК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адрес юридического лица: 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FFFFF"/>
              </w:rPr>
              <w:t xml:space="preserve">107023, город Москва, улица Большая Семёновская, дом 32, строение 1, 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регистрационный номер в Реестре операторов персональных данных – 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3F3F3"/>
              </w:rPr>
              <w:t>11-0209085</w:t>
            </w:r>
            <w:r w:rsidRPr="00746C1C">
              <w:rPr>
                <w:rFonts w:ascii="Verdana" w:hAnsi="Verdana" w:cs="Arial"/>
                <w:color w:val="000000"/>
                <w:sz w:val="12"/>
                <w:szCs w:val="12"/>
                <w:shd w:val="clear" w:color="auto" w:fill="FFFFFF"/>
              </w:rPr>
              <w:t>.</w:t>
            </w:r>
            <w:r w:rsidRPr="00746C1C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 (далее вместе – Операторы). </w:t>
            </w:r>
          </w:p>
          <w:p w14:paraId="4A986371" w14:textId="77777777" w:rsidR="00B34D20" w:rsidRPr="00546CA2" w:rsidRDefault="00B34D20" w:rsidP="00B34D20">
            <w:pPr>
              <w:widowControl w:val="0"/>
              <w:tabs>
                <w:tab w:val="left" w:pos="1763"/>
              </w:tabs>
              <w:jc w:val="both"/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Настоящее поручение в соответствии с Законом дается на обработку следующих персональных данных Субъектов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: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фамилия, имя, отчество (при наличии); сведения о гражданстве; дата и место рождения;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реквизиты документа, удостоверяющего личность (серия, номер, дата выдачи, наименование органа, выдавшего документ, и т.д.);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адрес места жительства (регистрации) / места пребывания, телефонный номер (мобильный, домашний, рабочий), адрес электронной почты</w:t>
            </w:r>
            <w:r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lastRenderedPageBreak/>
              <w:t>[_______________________________________________________________________________________________________________________________________]</w:t>
            </w:r>
          </w:p>
          <w:p w14:paraId="532BCCA0" w14:textId="77777777" w:rsidR="00B34D20" w:rsidRPr="00546CA2" w:rsidRDefault="00B34D20" w:rsidP="00B34D20">
            <w:pPr>
              <w:widowControl w:val="0"/>
              <w:tabs>
                <w:tab w:val="left" w:pos="1763"/>
              </w:tabs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 xml:space="preserve">(графа в квадратных скобках включается при необходимости; в ней указываются те </w:t>
            </w:r>
            <w:proofErr w:type="spellStart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 xml:space="preserve">, обработка которых производится в целях заключения и исполнения настоящего Договора при заполнении в качестве отдельного документа Согласия на обработку </w:t>
            </w:r>
            <w:proofErr w:type="spellStart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 xml:space="preserve">, а также в целях рассылки Операторами информации рекламного и </w:t>
            </w:r>
            <w:proofErr w:type="spellStart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>нерекламного</w:t>
            </w:r>
            <w:proofErr w:type="spellEnd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 xml:space="preserve"> характера об услугах и продуктах, оказываемых / предоставляемых Операторами при наличии согласия Субъекта </w:t>
            </w:r>
            <w:proofErr w:type="spellStart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 xml:space="preserve"> на получение соответствующей информации, например: </w:t>
            </w:r>
            <w:r w:rsidRPr="00546CA2">
              <w:rPr>
                <w:rFonts w:ascii="Verdana" w:eastAsia="Times New Roman" w:hAnsi="Verdana" w:cs="Times New Roman"/>
                <w:i/>
                <w:sz w:val="12"/>
                <w:szCs w:val="12"/>
                <w:lang w:eastAsia="ru-RU"/>
              </w:rPr>
              <w:t xml:space="preserve">фотографическое изображение, идентификационный номер налогоплательщика (ИНН), СНИЛС, </w:t>
            </w:r>
            <w:r w:rsidRPr="00546CA2">
              <w:rPr>
                <w:rFonts w:ascii="Verdana" w:eastAsia="Calibri" w:hAnsi="Verdana" w:cs="Times New Roman"/>
                <w:i/>
                <w:sz w:val="12"/>
                <w:szCs w:val="12"/>
                <w:lang w:eastAsia="ru-RU"/>
              </w:rPr>
              <w:t>семейное, имущественное положение, включая данные об имуществе, сведения об образовании, профессии, доходах и расходах; квадратные скобки удаляются</w:t>
            </w:r>
            <w:r w:rsidRPr="00546CA2">
              <w:rPr>
                <w:rFonts w:ascii="Verdana" w:eastAsia="Times New Roman" w:hAnsi="Verdana" w:cs="Times New Roman"/>
                <w:i/>
                <w:sz w:val="12"/>
                <w:szCs w:val="12"/>
                <w:lang w:eastAsia="ru-RU"/>
              </w:rPr>
              <w:t>)</w:t>
            </w:r>
            <w:r w:rsidRPr="00546CA2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,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а также иной информации (сведений), содержащейся в представляемых / передаваемых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ам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документах, необходимой для достижения указанных в настоящем поручении целей и/или предусмотренной законодательством Российской Федерации.</w:t>
            </w:r>
          </w:p>
          <w:p w14:paraId="52560984" w14:textId="77777777" w:rsidR="00B34D20" w:rsidRPr="00546CA2" w:rsidRDefault="00B34D20" w:rsidP="00B34D20">
            <w:pPr>
              <w:widowControl w:val="0"/>
              <w:tabs>
                <w:tab w:val="left" w:pos="1763"/>
              </w:tabs>
              <w:jc w:val="both"/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 xml:space="preserve">Содержащееся в настоящем документе поручение на обработку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 xml:space="preserve"> включает в себя совершение следующих действий с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 xml:space="preserve">: получение, сбор (включая сбор из общедоступных источников[, _______________________________________]), </w:t>
            </w:r>
            <w:r w:rsidRPr="00546CA2">
              <w:rPr>
                <w:rFonts w:ascii="Verdana" w:eastAsiaTheme="minorEastAsia" w:hAnsi="Verdana" w:cs="Times New Roman"/>
                <w:i/>
                <w:sz w:val="12"/>
                <w:szCs w:val="12"/>
              </w:rPr>
              <w:t>(графа в квадратных скобках включается при необходимости; в ней указываются иные источники, не являющиеся общедоступными, если соответствующий бизнес-процесс предусматривает их использование; квадратные скобки удаляются)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</w:rPr>
              <w:t xml:space="preserve">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передачей и без передачи по информационно-телекоммуникационной сети «Интернет», в том числе между Операторами, трансграничная передача, как с использованием средств автоматизации, так и без использования таковых, в том числе в целях</w:t>
            </w:r>
            <w:r>
              <w:rPr>
                <w:rFonts w:ascii="Verdana" w:eastAsiaTheme="minorEastAsia" w:hAnsi="Verdana" w:cs="Times New Roman"/>
                <w:sz w:val="12"/>
                <w:szCs w:val="12"/>
              </w:rPr>
              <w:t xml:space="preserve"> обеспечения соблюдения законов и иных нормативных правовых актов </w:t>
            </w: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– в течение 50 (пятидесяти) лет с даты заключения настоящего Договора.</w:t>
            </w:r>
          </w:p>
          <w:p w14:paraId="49B7DC4D" w14:textId="77777777" w:rsidR="00B34D20" w:rsidRPr="00546CA2" w:rsidRDefault="00B34D20" w:rsidP="00B34D20">
            <w:pPr>
              <w:widowControl w:val="0"/>
              <w:jc w:val="both"/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Обработка 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осуществляется в соответствии с настоящим поручением</w:t>
            </w:r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, данным Операторам, с соблюдением принципов и правил обработки </w:t>
            </w:r>
            <w:proofErr w:type="spellStart"/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, установленных Законом, а также обеспечением конфиденциальности и безопасности </w:t>
            </w:r>
            <w:proofErr w:type="spellStart"/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546CA2">
              <w:rPr>
                <w:rFonts w:ascii="Verdana" w:eastAsia="Calibri" w:hAnsi="Verdana" w:cs="Times New Roman"/>
                <w:sz w:val="12"/>
                <w:szCs w:val="12"/>
                <w:lang w:eastAsia="ru-RU"/>
              </w:rPr>
              <w:t xml:space="preserve"> при их обработке.</w:t>
            </w:r>
          </w:p>
          <w:p w14:paraId="2D8B5D86" w14:textId="77777777" w:rsidR="00B34D20" w:rsidRPr="00F03637" w:rsidRDefault="00B34D20" w:rsidP="00B34D20">
            <w:pPr>
              <w:jc w:val="both"/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</w:pPr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Настоящим Лизингополучатель на основании и во исполнение статьи 431.2 Гражданского кодекса Российской Федерации заверяет «</w:t>
            </w:r>
            <w:proofErr w:type="spellStart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546CA2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и</w:t>
            </w:r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в получении им согласия Субъектов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на обработку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Операторами на вышеуказанных условиях, в уведомлении им этих лиц (Субъектов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) о получении и осуществлении Операторами обработки их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, а также в том, что в случае изменения в составе Субъектов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новых Субъектов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будут переданы «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», Банк</w:t>
            </w:r>
            <w:r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ам </w:t>
            </w:r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только после получения от них согласия на обработку их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Операторами и уведомления новых Субъектов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о получении и осуществлении Операторами обработки их </w:t>
            </w:r>
            <w:proofErr w:type="spellStart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>ПДн</w:t>
            </w:r>
            <w:proofErr w:type="spellEnd"/>
            <w:r w:rsidRPr="00F03637">
              <w:rPr>
                <w:rFonts w:ascii="Verdana" w:eastAsiaTheme="minorEastAsia" w:hAnsi="Verdana" w:cs="Times New Roman"/>
                <w:sz w:val="12"/>
                <w:szCs w:val="12"/>
                <w:lang w:eastAsia="ru-RU"/>
              </w:rPr>
              <w:t xml:space="preserve"> на условиях, изложенных выше. При этом Лизингополучатель подтверждает, что ему известны правовые последствия недостоверности содержащихся в документе заверений, предусмотренные пунктами 1 и 2 статьи 431.2 Гражданского кодекса Российской Федерации.</w:t>
            </w:r>
          </w:p>
          <w:p w14:paraId="2153F2C8" w14:textId="5117BB23" w:rsidR="00B34D20" w:rsidRPr="008F3A6C" w:rsidRDefault="00B34D20" w:rsidP="00B34D2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ее согласие может быть отозвано посредством направления соответствующего письменного заявления в адрес ООО «</w:t>
            </w:r>
            <w:proofErr w:type="spellStart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 по адресу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его места нахождения, указанному в едином государственном реестре юридических лиц</w:t>
            </w: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</w:t>
            </w:r>
          </w:p>
        </w:tc>
      </w:tr>
      <w:tr w:rsidR="00B34D20" w:rsidRPr="008F3A6C" w14:paraId="0BBA8343" w14:textId="77777777" w:rsidTr="00A77BDD">
        <w:trPr>
          <w:trHeight w:val="25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F9E1" w14:textId="77777777" w:rsidR="00B34D20" w:rsidRPr="00402AC5" w:rsidRDefault="00B34D20" w:rsidP="00B34D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lastRenderedPageBreak/>
              <w:t>Анкетируемый настоящим гарантирует предоставление ООО «</w:t>
            </w:r>
            <w:proofErr w:type="spellStart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» обновленной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информаци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и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о 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себе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своих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представителях, выгодоприобретателях и бенефициарных владельцах не реже одного раза в год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(т.е. не позднее истечения календарного года с даты последнего предоставления вышеуказанной информации в ООО «</w:t>
            </w:r>
            <w:proofErr w:type="spellStart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)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либо по письменному запросу ООО «</w:t>
            </w:r>
            <w:proofErr w:type="spellStart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Тяжпромлизинг</w:t>
            </w:r>
            <w:proofErr w:type="spellEnd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»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- в течение семи рабочих дней, следующих за днем 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поступления данного запроса</w:t>
            </w:r>
            <w:r w:rsidRPr="00402AC5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.</w:t>
            </w:r>
          </w:p>
          <w:p w14:paraId="07817036" w14:textId="77777777" w:rsidR="00B34D20" w:rsidRPr="008F3A6C" w:rsidRDefault="00B34D20" w:rsidP="00B34D2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B34D20" w:rsidRPr="008F3A6C" w14:paraId="39319F32" w14:textId="77777777" w:rsidTr="00A77BDD">
        <w:trPr>
          <w:trHeight w:val="255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6B4C" w14:textId="77777777" w:rsidR="00B34D20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  <w:p w14:paraId="7B0300CC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892C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52896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 xml:space="preserve">      </w:t>
            </w: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E6E5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0C851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_______</w:t>
            </w:r>
          </w:p>
        </w:tc>
      </w:tr>
      <w:tr w:rsidR="00B34D20" w:rsidRPr="008F3A6C" w14:paraId="230D0137" w14:textId="77777777" w:rsidTr="00A77BDD">
        <w:trPr>
          <w:trHeight w:val="255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1DDA" w14:textId="77777777" w:rsidR="00B34D20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 xml:space="preserve">Должность </w:t>
            </w:r>
          </w:p>
          <w:p w14:paraId="2247021F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Подпи</w:t>
            </w: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сывающего лиц</w:t>
            </w: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3582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7253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B988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9F60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Ф.И.О. (указывается полностью)</w:t>
            </w:r>
          </w:p>
        </w:tc>
      </w:tr>
      <w:tr w:rsidR="00B34D20" w:rsidRPr="008F3A6C" w14:paraId="4467C667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5E91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B45E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ru-RU"/>
              </w:rPr>
              <w:t>М.П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763B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877A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4F8D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B45A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E29F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D20" w:rsidRPr="008F3A6C" w14:paraId="43114FC5" w14:textId="77777777" w:rsidTr="00A77BD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32AF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588A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6E5D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C386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A813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A3D0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___" _________________ 20__ г.</w:t>
            </w:r>
          </w:p>
        </w:tc>
      </w:tr>
      <w:tr w:rsidR="00B34D20" w:rsidRPr="008F3A6C" w14:paraId="28D76093" w14:textId="77777777" w:rsidTr="00A77BDD">
        <w:trPr>
          <w:trHeight w:val="255"/>
        </w:trPr>
        <w:tc>
          <w:tcPr>
            <w:tcW w:w="5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E1BA0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</w:t>
            </w: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818C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4A916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_______</w:t>
            </w:r>
          </w:p>
        </w:tc>
      </w:tr>
      <w:tr w:rsidR="00B34D20" w:rsidRPr="008F3A6C" w14:paraId="675680F6" w14:textId="77777777" w:rsidTr="00A77BDD">
        <w:trPr>
          <w:trHeight w:val="255"/>
        </w:trPr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A7FD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 xml:space="preserve">Подпись </w:t>
            </w: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работ</w:t>
            </w: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ника ООО "</w:t>
            </w:r>
            <w:proofErr w:type="spellStart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84C7" w14:textId="77777777" w:rsidR="00B34D20" w:rsidRPr="008F3A6C" w:rsidRDefault="00B34D20" w:rsidP="00B34D20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A767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DD7A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Ф.И.О. (указывается полностью)</w:t>
            </w:r>
          </w:p>
        </w:tc>
      </w:tr>
      <w:tr w:rsidR="00B34D20" w:rsidRPr="008F3A6C" w14:paraId="4589162E" w14:textId="77777777" w:rsidTr="00A77BDD">
        <w:trPr>
          <w:gridAfter w:val="1"/>
          <w:wAfter w:w="24" w:type="dxa"/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4FEE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533F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8668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1A8D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53BD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3C32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2F64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F861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6E30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D20" w:rsidRPr="008F3A6C" w14:paraId="348A228F" w14:textId="77777777" w:rsidTr="00A77BDD">
        <w:trPr>
          <w:trHeight w:val="255"/>
        </w:trPr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CE62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601E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___" _________________ 20__ г.</w:t>
            </w:r>
          </w:p>
        </w:tc>
      </w:tr>
      <w:tr w:rsidR="00B34D20" w:rsidRPr="008F3A6C" w14:paraId="619EF4FB" w14:textId="77777777" w:rsidTr="00A77BD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A29D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32A2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4346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A6C7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EBAB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 xml:space="preserve">Дата получения Анкеты </w:t>
            </w: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работ</w:t>
            </w: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ником ООО "</w:t>
            </w:r>
            <w:proofErr w:type="spellStart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</w:t>
            </w:r>
          </w:p>
        </w:tc>
      </w:tr>
      <w:tr w:rsidR="00B34D20" w:rsidRPr="008F3A6C" w14:paraId="73A6EF38" w14:textId="77777777" w:rsidTr="00A77BDD">
        <w:trPr>
          <w:trHeight w:val="255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9AD32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20AA95A7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3F9791A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1DE7921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63936D81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17F9DE24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0F03B7A2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03A76057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70111F2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0F117B85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200D00F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CF58597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3AAF28B3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19B7C89B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65EC7F95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168F0CEB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D3BD2FD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11AB0F22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6EA8A260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43124CE5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A34B947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3677DF8D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23A47D6E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7C204FD3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5C4E3BDF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1A34B6AE" w14:textId="77777777" w:rsidR="00B34D20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  <w:p w14:paraId="4D8F8020" w14:textId="09C4DF46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4EE8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C13A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CE617A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9CE94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EC0A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E610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00D3B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C30B7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D27EE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BD8DD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6EFF5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B75E2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AC37B4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4138A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3D04F7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4B0D7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EAC5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EBF68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19A8B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BB3A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B9AF0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40E214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6A915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E7499E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32AE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C8D5E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A1D21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B4650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765DC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920660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D20CD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4F083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2263A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890F8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110E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BCD97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49295" w14:textId="77777777" w:rsidR="00B34D20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33338E" w14:textId="751302FA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7F96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95C2" w14:textId="77777777" w:rsidR="00B34D20" w:rsidRPr="008F3A6C" w:rsidRDefault="00B34D20" w:rsidP="00B3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D50C" w14:textId="77777777" w:rsidR="00B34D20" w:rsidRPr="008F3A6C" w:rsidRDefault="00B34D20" w:rsidP="00B34D20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</w:tr>
    </w:tbl>
    <w:p w14:paraId="043F3BF8" w14:textId="77777777" w:rsidR="0063042E" w:rsidRPr="0063042E" w:rsidRDefault="0063042E" w:rsidP="0063042E">
      <w:pPr>
        <w:jc w:val="right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Приложение №1 к Анкете ООО «</w:t>
      </w:r>
      <w:proofErr w:type="spellStart"/>
      <w:r w:rsidRPr="0063042E">
        <w:rPr>
          <w:b/>
          <w:sz w:val="18"/>
          <w:szCs w:val="18"/>
        </w:rPr>
        <w:t>Тяжпромлизинг</w:t>
      </w:r>
      <w:proofErr w:type="spellEnd"/>
      <w:r w:rsidRPr="0063042E">
        <w:rPr>
          <w:b/>
          <w:sz w:val="18"/>
          <w:szCs w:val="18"/>
        </w:rPr>
        <w:t>»</w:t>
      </w:r>
    </w:p>
    <w:p w14:paraId="08EC4FB8" w14:textId="77777777" w:rsidR="0063042E" w:rsidRPr="0063042E" w:rsidRDefault="0063042E" w:rsidP="0063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Схема юридической взаимосвязи Группы компан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42E" w:rsidRPr="0063042E" w14:paraId="1D77F30C" w14:textId="77777777" w:rsidTr="00D2286F">
        <w:trPr>
          <w:trHeight w:val="1159"/>
        </w:trPr>
        <w:tc>
          <w:tcPr>
            <w:tcW w:w="10456" w:type="dxa"/>
          </w:tcPr>
          <w:p w14:paraId="6CBB0947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  <w:r w:rsidRPr="0063042E">
              <w:rPr>
                <w:b/>
                <w:sz w:val="18"/>
                <w:szCs w:val="18"/>
              </w:rPr>
              <w:t>вставить схему</w:t>
            </w:r>
          </w:p>
          <w:p w14:paraId="5E5FD4EA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</w:p>
        </w:tc>
      </w:tr>
    </w:tbl>
    <w:p w14:paraId="1DB3C544" w14:textId="20F84B0E" w:rsidR="0063042E" w:rsidRPr="0063042E" w:rsidRDefault="0063042E" w:rsidP="0063042E">
      <w:pPr>
        <w:spacing w:after="0" w:line="240" w:lineRule="auto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В примечаниях к Схеме указать следующую информацию:</w:t>
      </w:r>
    </w:p>
    <w:p w14:paraId="14A37422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ИНН компаний Группы, дата регистрации, численность</w:t>
      </w:r>
    </w:p>
    <w:p w14:paraId="5DAAF931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место регистрации (город, страна, область (если есть))</w:t>
      </w:r>
    </w:p>
    <w:p w14:paraId="0326B987" w14:textId="47C1ECCF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собственники юр</w:t>
      </w:r>
      <w:r w:rsidR="00A77BDD">
        <w:rPr>
          <w:sz w:val="18"/>
          <w:szCs w:val="18"/>
        </w:rPr>
        <w:t xml:space="preserve">идических </w:t>
      </w:r>
      <w:r w:rsidRPr="0063042E">
        <w:rPr>
          <w:sz w:val="18"/>
          <w:szCs w:val="18"/>
        </w:rPr>
        <w:t xml:space="preserve">лиц с указанием величины </w:t>
      </w:r>
      <w:r w:rsidR="00A77BDD">
        <w:rPr>
          <w:sz w:val="18"/>
          <w:szCs w:val="18"/>
        </w:rPr>
        <w:t>уставного капитала</w:t>
      </w:r>
      <w:r w:rsidRPr="0063042E">
        <w:rPr>
          <w:sz w:val="18"/>
          <w:szCs w:val="18"/>
        </w:rPr>
        <w:t xml:space="preserve"> и доли владения по каждому собственнику (до физ</w:t>
      </w:r>
      <w:r w:rsidR="00A77BDD">
        <w:rPr>
          <w:sz w:val="18"/>
          <w:szCs w:val="18"/>
        </w:rPr>
        <w:t xml:space="preserve">ических </w:t>
      </w:r>
      <w:r w:rsidRPr="0063042E">
        <w:rPr>
          <w:sz w:val="18"/>
          <w:szCs w:val="18"/>
        </w:rPr>
        <w:t xml:space="preserve">лиц) </w:t>
      </w:r>
    </w:p>
    <w:p w14:paraId="7FA812A8" w14:textId="75A689A7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бенефициарный собственник (-и)  компании Группы () или Группы  в целом</w:t>
      </w:r>
    </w:p>
    <w:p w14:paraId="6DE0B416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</w:p>
    <w:p w14:paraId="6069A6E7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</w:p>
    <w:p w14:paraId="7377510B" w14:textId="77777777" w:rsidR="0063042E" w:rsidRDefault="0063042E" w:rsidP="0063042E">
      <w:pPr>
        <w:jc w:val="right"/>
        <w:rPr>
          <w:b/>
          <w:sz w:val="18"/>
          <w:szCs w:val="18"/>
        </w:rPr>
      </w:pPr>
    </w:p>
    <w:p w14:paraId="24C0B33E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66C38E09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0DB5D721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D18D4CB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2490D263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5EBC87F7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2DEA18C6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0E4AA080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62016432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1ADB784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107FE83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3D53E37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D72228B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529662CE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66EC9DE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4C320FC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5993616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4FD189A6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25A224E6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DFE07D3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5F212AB8" w14:textId="03F5B683" w:rsidR="00A77BDD" w:rsidRDefault="00A77BDD" w:rsidP="0063042E">
      <w:pPr>
        <w:jc w:val="right"/>
        <w:rPr>
          <w:b/>
          <w:sz w:val="18"/>
          <w:szCs w:val="18"/>
        </w:rPr>
      </w:pPr>
    </w:p>
    <w:p w14:paraId="04678128" w14:textId="11D28C8A" w:rsidR="004078CF" w:rsidRDefault="004078CF" w:rsidP="0063042E">
      <w:pPr>
        <w:jc w:val="right"/>
        <w:rPr>
          <w:b/>
          <w:sz w:val="18"/>
          <w:szCs w:val="18"/>
        </w:rPr>
      </w:pPr>
    </w:p>
    <w:p w14:paraId="556635AA" w14:textId="4D25A90D" w:rsidR="004078CF" w:rsidRDefault="004078CF" w:rsidP="0063042E">
      <w:pPr>
        <w:jc w:val="right"/>
        <w:rPr>
          <w:b/>
          <w:sz w:val="18"/>
          <w:szCs w:val="18"/>
        </w:rPr>
      </w:pPr>
    </w:p>
    <w:p w14:paraId="38D33FF3" w14:textId="1B491A28" w:rsidR="004078CF" w:rsidRDefault="004078CF" w:rsidP="0063042E">
      <w:pPr>
        <w:jc w:val="right"/>
        <w:rPr>
          <w:b/>
          <w:sz w:val="18"/>
          <w:szCs w:val="18"/>
        </w:rPr>
      </w:pPr>
    </w:p>
    <w:p w14:paraId="5E7D31F1" w14:textId="77777777" w:rsidR="004078CF" w:rsidRDefault="004078CF" w:rsidP="0063042E">
      <w:pPr>
        <w:jc w:val="right"/>
        <w:rPr>
          <w:b/>
          <w:sz w:val="18"/>
          <w:szCs w:val="18"/>
        </w:rPr>
      </w:pPr>
    </w:p>
    <w:p w14:paraId="5034CFF2" w14:textId="62575601" w:rsidR="0063042E" w:rsidRPr="0063042E" w:rsidRDefault="0063042E" w:rsidP="0063042E">
      <w:pPr>
        <w:jc w:val="right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lastRenderedPageBreak/>
        <w:t>Приложение №2 к Анкете ООО «</w:t>
      </w:r>
      <w:proofErr w:type="spellStart"/>
      <w:r w:rsidRPr="0063042E">
        <w:rPr>
          <w:b/>
          <w:sz w:val="18"/>
          <w:szCs w:val="18"/>
        </w:rPr>
        <w:t>Тяжпромлизинг</w:t>
      </w:r>
      <w:proofErr w:type="spellEnd"/>
      <w:r w:rsidRPr="0063042E">
        <w:rPr>
          <w:b/>
          <w:sz w:val="18"/>
          <w:szCs w:val="18"/>
        </w:rPr>
        <w:t>»</w:t>
      </w:r>
    </w:p>
    <w:p w14:paraId="151A6390" w14:textId="3D356C9A" w:rsidR="0063042E" w:rsidRPr="0063042E" w:rsidRDefault="0063042E" w:rsidP="0063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Схема товарно-денежных потоков в Группе компан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42E" w:rsidRPr="0063042E" w14:paraId="25AD3A44" w14:textId="77777777" w:rsidTr="00D2286F">
        <w:trPr>
          <w:trHeight w:val="1292"/>
        </w:trPr>
        <w:tc>
          <w:tcPr>
            <w:tcW w:w="10456" w:type="dxa"/>
          </w:tcPr>
          <w:p w14:paraId="306A4D53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  <w:r w:rsidRPr="0063042E">
              <w:rPr>
                <w:b/>
                <w:sz w:val="18"/>
                <w:szCs w:val="18"/>
              </w:rPr>
              <w:t>вставить схему</w:t>
            </w:r>
          </w:p>
          <w:p w14:paraId="792543F6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</w:p>
        </w:tc>
      </w:tr>
    </w:tbl>
    <w:p w14:paraId="01A10CF6" w14:textId="6ACDABA8" w:rsidR="0063042E" w:rsidRPr="0063042E" w:rsidRDefault="0063042E" w:rsidP="00A77BDD">
      <w:pPr>
        <w:spacing w:after="0" w:line="240" w:lineRule="auto"/>
        <w:jc w:val="both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В примечаниях к Схеме указать следующую информацию:</w:t>
      </w:r>
    </w:p>
    <w:p w14:paraId="1A7AED12" w14:textId="3D366501" w:rsidR="0063042E" w:rsidRPr="0063042E" w:rsidRDefault="0063042E" w:rsidP="00A77BDD">
      <w:pPr>
        <w:spacing w:after="0" w:line="240" w:lineRule="auto"/>
        <w:jc w:val="both"/>
        <w:rPr>
          <w:sz w:val="18"/>
          <w:szCs w:val="18"/>
        </w:rPr>
      </w:pPr>
      <w:r w:rsidRPr="0063042E">
        <w:rPr>
          <w:sz w:val="18"/>
          <w:szCs w:val="18"/>
        </w:rPr>
        <w:t>- вид деятельности лизингополучателя и компаний Группы;</w:t>
      </w:r>
    </w:p>
    <w:p w14:paraId="2E17074D" w14:textId="4B8AEBFF" w:rsidR="0063042E" w:rsidRPr="0063042E" w:rsidRDefault="0063042E" w:rsidP="00A77BDD">
      <w:pPr>
        <w:spacing w:after="0" w:line="240" w:lineRule="auto"/>
        <w:jc w:val="both"/>
        <w:rPr>
          <w:sz w:val="18"/>
          <w:szCs w:val="18"/>
        </w:rPr>
      </w:pPr>
      <w:r w:rsidRPr="0063042E">
        <w:rPr>
          <w:sz w:val="18"/>
          <w:szCs w:val="18"/>
        </w:rPr>
        <w:t>- роль каждой компании в Группе</w:t>
      </w:r>
      <w:r w:rsidR="00A77BDD">
        <w:rPr>
          <w:sz w:val="18"/>
          <w:szCs w:val="18"/>
        </w:rPr>
        <w:t xml:space="preserve"> </w:t>
      </w:r>
      <w:r w:rsidR="00FC281C">
        <w:rPr>
          <w:sz w:val="18"/>
          <w:szCs w:val="18"/>
        </w:rPr>
        <w:t>(</w:t>
      </w:r>
      <w:r w:rsidRPr="0063042E">
        <w:rPr>
          <w:sz w:val="18"/>
          <w:szCs w:val="18"/>
        </w:rPr>
        <w:t>указать производственные, торговые и управляющие компании в Группе;</w:t>
      </w:r>
      <w:r w:rsidR="001F2C8B">
        <w:rPr>
          <w:sz w:val="18"/>
          <w:szCs w:val="18"/>
        </w:rPr>
        <w:t xml:space="preserve"> </w:t>
      </w:r>
      <w:r w:rsidRPr="0063042E">
        <w:rPr>
          <w:sz w:val="18"/>
          <w:szCs w:val="18"/>
        </w:rPr>
        <w:t>указать основных балансодержателей в Группе</w:t>
      </w:r>
      <w:r w:rsidR="001F2C8B">
        <w:rPr>
          <w:sz w:val="18"/>
          <w:szCs w:val="18"/>
        </w:rPr>
        <w:t xml:space="preserve"> и</w:t>
      </w:r>
      <w:r w:rsidRPr="0063042E">
        <w:rPr>
          <w:sz w:val="18"/>
          <w:szCs w:val="18"/>
        </w:rPr>
        <w:t xml:space="preserve"> основных </w:t>
      </w:r>
      <w:proofErr w:type="spellStart"/>
      <w:r w:rsidRPr="0063042E">
        <w:rPr>
          <w:sz w:val="18"/>
          <w:szCs w:val="18"/>
        </w:rPr>
        <w:t>контрактодержателей</w:t>
      </w:r>
      <w:proofErr w:type="spellEnd"/>
      <w:r w:rsidRPr="0063042E">
        <w:rPr>
          <w:sz w:val="18"/>
          <w:szCs w:val="18"/>
        </w:rPr>
        <w:t xml:space="preserve"> в Группе (перечислить в рамках каких законов заключены контракты, например, 44-ФЗ, 223-ФЗ, и т.д...   </w:t>
      </w:r>
      <w:r w:rsidR="001F2C8B">
        <w:rPr>
          <w:sz w:val="18"/>
          <w:szCs w:val="18"/>
        </w:rPr>
        <w:t xml:space="preserve">Указать </w:t>
      </w:r>
      <w:r w:rsidRPr="0063042E">
        <w:rPr>
          <w:sz w:val="18"/>
          <w:szCs w:val="18"/>
        </w:rPr>
        <w:t>дол</w:t>
      </w:r>
      <w:r w:rsidR="001F2C8B">
        <w:rPr>
          <w:sz w:val="18"/>
          <w:szCs w:val="18"/>
        </w:rPr>
        <w:t>ю</w:t>
      </w:r>
      <w:r w:rsidRPr="0063042E">
        <w:rPr>
          <w:sz w:val="18"/>
          <w:szCs w:val="18"/>
        </w:rPr>
        <w:t xml:space="preserve"> лизингополучателя в контрактном портфеле</w:t>
      </w:r>
      <w:r w:rsidR="00B34D20">
        <w:rPr>
          <w:sz w:val="18"/>
          <w:szCs w:val="18"/>
        </w:rPr>
        <w:t xml:space="preserve"> (</w:t>
      </w:r>
      <w:r w:rsidR="001F2C8B">
        <w:rPr>
          <w:sz w:val="18"/>
          <w:szCs w:val="18"/>
        </w:rPr>
        <w:t>по отношению к</w:t>
      </w:r>
      <w:r w:rsidRPr="0063042E">
        <w:rPr>
          <w:sz w:val="18"/>
          <w:szCs w:val="18"/>
        </w:rPr>
        <w:t xml:space="preserve"> </w:t>
      </w:r>
      <w:r w:rsidR="00B34D20" w:rsidRPr="0063042E">
        <w:rPr>
          <w:sz w:val="18"/>
          <w:szCs w:val="18"/>
        </w:rPr>
        <w:t>остат</w:t>
      </w:r>
      <w:r w:rsidR="00B34D20">
        <w:rPr>
          <w:sz w:val="18"/>
          <w:szCs w:val="18"/>
        </w:rPr>
        <w:t>к</w:t>
      </w:r>
      <w:r w:rsidR="001F2C8B">
        <w:rPr>
          <w:sz w:val="18"/>
          <w:szCs w:val="18"/>
        </w:rPr>
        <w:t>у</w:t>
      </w:r>
      <w:r w:rsidR="00B34D20">
        <w:rPr>
          <w:sz w:val="18"/>
          <w:szCs w:val="18"/>
        </w:rPr>
        <w:t xml:space="preserve"> </w:t>
      </w:r>
      <w:r w:rsidRPr="0063042E">
        <w:rPr>
          <w:sz w:val="18"/>
          <w:szCs w:val="18"/>
        </w:rPr>
        <w:t>финансирования)</w:t>
      </w:r>
      <w:r w:rsidR="00B34D20">
        <w:rPr>
          <w:sz w:val="18"/>
          <w:szCs w:val="18"/>
        </w:rPr>
        <w:t>)</w:t>
      </w:r>
    </w:p>
    <w:p w14:paraId="447FEDC3" w14:textId="2B8C600B" w:rsidR="0063042E" w:rsidRPr="0063042E" w:rsidRDefault="0063042E" w:rsidP="00A77BDD">
      <w:pPr>
        <w:spacing w:after="0" w:line="240" w:lineRule="auto"/>
        <w:jc w:val="both"/>
        <w:rPr>
          <w:sz w:val="18"/>
          <w:szCs w:val="18"/>
        </w:rPr>
      </w:pPr>
      <w:r w:rsidRPr="0063042E">
        <w:rPr>
          <w:sz w:val="18"/>
          <w:szCs w:val="18"/>
        </w:rPr>
        <w:t xml:space="preserve"> </w:t>
      </w:r>
      <w:r w:rsidR="001F2C8B">
        <w:rPr>
          <w:sz w:val="18"/>
          <w:szCs w:val="18"/>
        </w:rPr>
        <w:t>- если есть, то приложить презентацию деятельности Группы</w:t>
      </w:r>
    </w:p>
    <w:p w14:paraId="7AD1350B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</w:p>
    <w:p w14:paraId="46ECD3B8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</w:p>
    <w:p w14:paraId="34AC6701" w14:textId="77777777" w:rsidR="0063042E" w:rsidRDefault="0063042E" w:rsidP="0063042E">
      <w:pPr>
        <w:jc w:val="right"/>
        <w:rPr>
          <w:b/>
          <w:sz w:val="18"/>
          <w:szCs w:val="18"/>
        </w:rPr>
      </w:pPr>
    </w:p>
    <w:p w14:paraId="06C1F031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5A81949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ECC6B58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C14E5CC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622C329C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5D06D5CD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502D587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47C67ECD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5A43DD8D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602EB38F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9A6E54C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F7A2174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11AC8CCF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2EC7072D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C5D03AE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0C433C89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6F73715D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7C0DE41B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3B2051F9" w14:textId="77777777" w:rsidR="00A77BDD" w:rsidRDefault="00A77BDD" w:rsidP="0063042E">
      <w:pPr>
        <w:jc w:val="right"/>
        <w:rPr>
          <w:b/>
          <w:sz w:val="18"/>
          <w:szCs w:val="18"/>
        </w:rPr>
      </w:pPr>
    </w:p>
    <w:p w14:paraId="26E222F6" w14:textId="03F1DA59" w:rsidR="00A77BDD" w:rsidRDefault="00A77BDD" w:rsidP="0063042E">
      <w:pPr>
        <w:jc w:val="right"/>
        <w:rPr>
          <w:b/>
          <w:sz w:val="18"/>
          <w:szCs w:val="18"/>
        </w:rPr>
      </w:pPr>
    </w:p>
    <w:p w14:paraId="70523C1B" w14:textId="1DD8C55B" w:rsidR="004078CF" w:rsidRDefault="004078CF" w:rsidP="0063042E">
      <w:pPr>
        <w:jc w:val="right"/>
        <w:rPr>
          <w:b/>
          <w:sz w:val="18"/>
          <w:szCs w:val="18"/>
        </w:rPr>
      </w:pPr>
    </w:p>
    <w:p w14:paraId="2017FD1E" w14:textId="53561F32" w:rsidR="004078CF" w:rsidRDefault="004078CF" w:rsidP="0063042E">
      <w:pPr>
        <w:jc w:val="right"/>
        <w:rPr>
          <w:b/>
          <w:sz w:val="18"/>
          <w:szCs w:val="18"/>
        </w:rPr>
      </w:pPr>
    </w:p>
    <w:p w14:paraId="29F79CF4" w14:textId="1B4D03AD" w:rsidR="004078CF" w:rsidRDefault="004078CF" w:rsidP="0063042E">
      <w:pPr>
        <w:jc w:val="right"/>
        <w:rPr>
          <w:b/>
          <w:sz w:val="18"/>
          <w:szCs w:val="18"/>
        </w:rPr>
      </w:pPr>
    </w:p>
    <w:p w14:paraId="7492BED0" w14:textId="3CAF2FE4" w:rsidR="004078CF" w:rsidRDefault="004078CF" w:rsidP="0063042E">
      <w:pPr>
        <w:jc w:val="right"/>
        <w:rPr>
          <w:b/>
          <w:sz w:val="18"/>
          <w:szCs w:val="18"/>
        </w:rPr>
      </w:pPr>
    </w:p>
    <w:p w14:paraId="27CD2143" w14:textId="0381BC3E" w:rsidR="004078CF" w:rsidRDefault="004078CF" w:rsidP="0063042E">
      <w:pPr>
        <w:jc w:val="right"/>
        <w:rPr>
          <w:b/>
          <w:sz w:val="18"/>
          <w:szCs w:val="18"/>
        </w:rPr>
      </w:pPr>
    </w:p>
    <w:p w14:paraId="231F5324" w14:textId="03C563E6" w:rsidR="004078CF" w:rsidRDefault="004078CF" w:rsidP="0063042E">
      <w:pPr>
        <w:jc w:val="right"/>
        <w:rPr>
          <w:b/>
          <w:sz w:val="18"/>
          <w:szCs w:val="18"/>
        </w:rPr>
      </w:pPr>
    </w:p>
    <w:p w14:paraId="46961D89" w14:textId="07F7E657" w:rsidR="004078CF" w:rsidRDefault="004078CF" w:rsidP="0063042E">
      <w:pPr>
        <w:jc w:val="right"/>
        <w:rPr>
          <w:b/>
          <w:sz w:val="18"/>
          <w:szCs w:val="18"/>
        </w:rPr>
      </w:pPr>
    </w:p>
    <w:p w14:paraId="4C4C5BB7" w14:textId="77777777" w:rsidR="004078CF" w:rsidRDefault="004078CF" w:rsidP="0063042E">
      <w:pPr>
        <w:jc w:val="right"/>
        <w:rPr>
          <w:b/>
          <w:sz w:val="18"/>
          <w:szCs w:val="18"/>
        </w:rPr>
      </w:pPr>
    </w:p>
    <w:p w14:paraId="068302E7" w14:textId="7C8E923D" w:rsidR="0063042E" w:rsidRPr="0063042E" w:rsidRDefault="0063042E" w:rsidP="0063042E">
      <w:pPr>
        <w:jc w:val="right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lastRenderedPageBreak/>
        <w:t>Приложение №3 к Анкете ООО «</w:t>
      </w:r>
      <w:proofErr w:type="spellStart"/>
      <w:r w:rsidRPr="0063042E">
        <w:rPr>
          <w:b/>
          <w:sz w:val="18"/>
          <w:szCs w:val="18"/>
        </w:rPr>
        <w:t>Тяжпромлизинг</w:t>
      </w:r>
      <w:proofErr w:type="spellEnd"/>
      <w:r w:rsidRPr="0063042E">
        <w:rPr>
          <w:b/>
          <w:sz w:val="18"/>
          <w:szCs w:val="18"/>
        </w:rPr>
        <w:t>»</w:t>
      </w:r>
    </w:p>
    <w:p w14:paraId="6B130F36" w14:textId="58FEDE05" w:rsidR="0063042E" w:rsidRPr="0063042E" w:rsidRDefault="0063042E" w:rsidP="0063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 xml:space="preserve">Схема товарно-денежных потоков Лизингополучател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42E" w:rsidRPr="0063042E" w14:paraId="16E936CA" w14:textId="77777777" w:rsidTr="00D2286F">
        <w:trPr>
          <w:trHeight w:val="1292"/>
        </w:trPr>
        <w:tc>
          <w:tcPr>
            <w:tcW w:w="10456" w:type="dxa"/>
          </w:tcPr>
          <w:p w14:paraId="553B8CC4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  <w:r w:rsidRPr="0063042E">
              <w:rPr>
                <w:b/>
                <w:sz w:val="18"/>
                <w:szCs w:val="18"/>
              </w:rPr>
              <w:t>вставить схему</w:t>
            </w:r>
          </w:p>
          <w:p w14:paraId="689428AC" w14:textId="77777777" w:rsidR="0063042E" w:rsidRPr="0063042E" w:rsidRDefault="0063042E" w:rsidP="0063042E">
            <w:pPr>
              <w:rPr>
                <w:b/>
                <w:sz w:val="18"/>
                <w:szCs w:val="18"/>
              </w:rPr>
            </w:pPr>
          </w:p>
        </w:tc>
      </w:tr>
    </w:tbl>
    <w:p w14:paraId="0BE790DE" w14:textId="354A0DC7" w:rsidR="0063042E" w:rsidRPr="0063042E" w:rsidRDefault="0063042E" w:rsidP="0063042E">
      <w:pPr>
        <w:spacing w:after="0" w:line="240" w:lineRule="auto"/>
        <w:rPr>
          <w:b/>
          <w:sz w:val="18"/>
          <w:szCs w:val="18"/>
        </w:rPr>
      </w:pPr>
      <w:r w:rsidRPr="0063042E">
        <w:rPr>
          <w:b/>
          <w:sz w:val="18"/>
          <w:szCs w:val="18"/>
        </w:rPr>
        <w:t>В примечаниях к Схеме указать следующую информацию:</w:t>
      </w:r>
    </w:p>
    <w:p w14:paraId="4DAD51F0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основных поставщиков и покупателей (не менее 5 компаний);</w:t>
      </w:r>
    </w:p>
    <w:p w14:paraId="1F09FDAE" w14:textId="7B189BE8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долю каждого из поставщиков /</w:t>
      </w:r>
      <w:r w:rsidR="00A77BDD">
        <w:rPr>
          <w:sz w:val="18"/>
          <w:szCs w:val="18"/>
        </w:rPr>
        <w:t xml:space="preserve"> </w:t>
      </w:r>
      <w:r w:rsidRPr="0063042E">
        <w:rPr>
          <w:sz w:val="18"/>
          <w:szCs w:val="18"/>
        </w:rPr>
        <w:t>покупателей  в структуре продаж / себестоимости;</w:t>
      </w:r>
    </w:p>
    <w:p w14:paraId="5D55AEC9" w14:textId="719F07EA" w:rsidR="0063042E" w:rsidRPr="0063042E" w:rsidRDefault="0063042E" w:rsidP="0063042E">
      <w:pPr>
        <w:spacing w:after="0" w:line="240" w:lineRule="auto"/>
        <w:rPr>
          <w:sz w:val="18"/>
          <w:szCs w:val="18"/>
        </w:rPr>
      </w:pPr>
      <w:r w:rsidRPr="0063042E">
        <w:rPr>
          <w:sz w:val="18"/>
          <w:szCs w:val="18"/>
        </w:rPr>
        <w:t>- условия расчетов (отсрочка или предоплата, вексельная или безналичная денежная форма расчетов и т.д.);</w:t>
      </w:r>
    </w:p>
    <w:p w14:paraId="3B1F4629" w14:textId="07D5D67D" w:rsidR="0063042E" w:rsidRPr="0063042E" w:rsidRDefault="001F2C8B" w:rsidP="001F2C8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 приложить презентацию деятельности Лизингополучателя</w:t>
      </w:r>
      <w:r w:rsidR="00CD58E6">
        <w:rPr>
          <w:sz w:val="18"/>
          <w:szCs w:val="18"/>
        </w:rPr>
        <w:t xml:space="preserve"> (в случае наличия).</w:t>
      </w:r>
    </w:p>
    <w:p w14:paraId="39D37760" w14:textId="77777777" w:rsidR="0063042E" w:rsidRPr="0063042E" w:rsidRDefault="0063042E" w:rsidP="0063042E">
      <w:pPr>
        <w:spacing w:after="0" w:line="240" w:lineRule="auto"/>
        <w:rPr>
          <w:sz w:val="18"/>
          <w:szCs w:val="18"/>
        </w:rPr>
      </w:pPr>
    </w:p>
    <w:p w14:paraId="1FF9FFC4" w14:textId="77777777" w:rsidR="0063042E" w:rsidRDefault="0063042E" w:rsidP="0063042E">
      <w:pPr>
        <w:jc w:val="right"/>
        <w:rPr>
          <w:b/>
          <w:sz w:val="18"/>
          <w:szCs w:val="18"/>
        </w:rPr>
      </w:pPr>
    </w:p>
    <w:p w14:paraId="27D26CED" w14:textId="77777777" w:rsidR="0063042E" w:rsidRDefault="0063042E" w:rsidP="0063042E">
      <w:pPr>
        <w:jc w:val="right"/>
        <w:rPr>
          <w:b/>
          <w:sz w:val="18"/>
          <w:szCs w:val="18"/>
        </w:rPr>
      </w:pPr>
    </w:p>
    <w:p w14:paraId="2A2936AC" w14:textId="77777777" w:rsidR="00987997" w:rsidRDefault="00987997" w:rsidP="00A77BDD">
      <w:pPr>
        <w:jc w:val="right"/>
      </w:pPr>
    </w:p>
    <w:sectPr w:rsidR="00987997" w:rsidSect="00CC1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C"/>
    <w:rsid w:val="000107F3"/>
    <w:rsid w:val="00097367"/>
    <w:rsid w:val="000E37A4"/>
    <w:rsid w:val="0010330A"/>
    <w:rsid w:val="00107F2E"/>
    <w:rsid w:val="00112354"/>
    <w:rsid w:val="001741AB"/>
    <w:rsid w:val="001D00F1"/>
    <w:rsid w:val="001D2DEA"/>
    <w:rsid w:val="001E0581"/>
    <w:rsid w:val="001E398B"/>
    <w:rsid w:val="001F2C8B"/>
    <w:rsid w:val="001F5950"/>
    <w:rsid w:val="002269C5"/>
    <w:rsid w:val="00272FE5"/>
    <w:rsid w:val="00276FF8"/>
    <w:rsid w:val="00294661"/>
    <w:rsid w:val="002D40C8"/>
    <w:rsid w:val="00391F64"/>
    <w:rsid w:val="003C3A76"/>
    <w:rsid w:val="003F44BE"/>
    <w:rsid w:val="00402AC5"/>
    <w:rsid w:val="004078CF"/>
    <w:rsid w:val="00452568"/>
    <w:rsid w:val="00454296"/>
    <w:rsid w:val="00464FE6"/>
    <w:rsid w:val="004C1C7D"/>
    <w:rsid w:val="004D2EC8"/>
    <w:rsid w:val="004E1685"/>
    <w:rsid w:val="0050699E"/>
    <w:rsid w:val="00511CB3"/>
    <w:rsid w:val="00513510"/>
    <w:rsid w:val="00532CBD"/>
    <w:rsid w:val="005A171E"/>
    <w:rsid w:val="005A5D4D"/>
    <w:rsid w:val="005B0350"/>
    <w:rsid w:val="005C0654"/>
    <w:rsid w:val="005E6577"/>
    <w:rsid w:val="00613339"/>
    <w:rsid w:val="0063042E"/>
    <w:rsid w:val="00694B9F"/>
    <w:rsid w:val="006B0A06"/>
    <w:rsid w:val="006F323E"/>
    <w:rsid w:val="00706939"/>
    <w:rsid w:val="0075312E"/>
    <w:rsid w:val="007A5674"/>
    <w:rsid w:val="007A6E47"/>
    <w:rsid w:val="007E14BB"/>
    <w:rsid w:val="00804074"/>
    <w:rsid w:val="0082358B"/>
    <w:rsid w:val="00875776"/>
    <w:rsid w:val="00885011"/>
    <w:rsid w:val="00887E18"/>
    <w:rsid w:val="008A6AB7"/>
    <w:rsid w:val="008F3A6C"/>
    <w:rsid w:val="00946DCE"/>
    <w:rsid w:val="009528D8"/>
    <w:rsid w:val="00987997"/>
    <w:rsid w:val="009B1735"/>
    <w:rsid w:val="009F5067"/>
    <w:rsid w:val="00A05A1F"/>
    <w:rsid w:val="00A06045"/>
    <w:rsid w:val="00A47CAD"/>
    <w:rsid w:val="00A77BDD"/>
    <w:rsid w:val="00AB5898"/>
    <w:rsid w:val="00AE54FB"/>
    <w:rsid w:val="00B00B55"/>
    <w:rsid w:val="00B01226"/>
    <w:rsid w:val="00B34D20"/>
    <w:rsid w:val="00B60846"/>
    <w:rsid w:val="00BB255B"/>
    <w:rsid w:val="00BE3EA4"/>
    <w:rsid w:val="00C071EA"/>
    <w:rsid w:val="00C35325"/>
    <w:rsid w:val="00C84104"/>
    <w:rsid w:val="00C84CD5"/>
    <w:rsid w:val="00CB0C0F"/>
    <w:rsid w:val="00CC15F3"/>
    <w:rsid w:val="00CD58E6"/>
    <w:rsid w:val="00CE09C2"/>
    <w:rsid w:val="00D2286F"/>
    <w:rsid w:val="00D22EBA"/>
    <w:rsid w:val="00D3042C"/>
    <w:rsid w:val="00D343AF"/>
    <w:rsid w:val="00D46645"/>
    <w:rsid w:val="00D5032E"/>
    <w:rsid w:val="00D519B1"/>
    <w:rsid w:val="00D73CF7"/>
    <w:rsid w:val="00D92B8A"/>
    <w:rsid w:val="00D93FA0"/>
    <w:rsid w:val="00DA0613"/>
    <w:rsid w:val="00E11F06"/>
    <w:rsid w:val="00E403A8"/>
    <w:rsid w:val="00E83A38"/>
    <w:rsid w:val="00E87E04"/>
    <w:rsid w:val="00E92DB9"/>
    <w:rsid w:val="00EA5D2B"/>
    <w:rsid w:val="00ED4100"/>
    <w:rsid w:val="00ED7046"/>
    <w:rsid w:val="00EE7E16"/>
    <w:rsid w:val="00F05DB0"/>
    <w:rsid w:val="00F24C08"/>
    <w:rsid w:val="00F56D85"/>
    <w:rsid w:val="00F61351"/>
    <w:rsid w:val="00FC281C"/>
    <w:rsid w:val="00FE445B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B353"/>
  <w15:chartTrackingRefBased/>
  <w15:docId w15:val="{7CECF3CC-4F84-4BAC-A327-CACDFA3F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3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E11F06"/>
    <w:pPr>
      <w:spacing w:after="0" w:line="240" w:lineRule="auto"/>
    </w:pPr>
  </w:style>
  <w:style w:type="paragraph" w:styleId="a7">
    <w:name w:val="No Spacing"/>
    <w:uiPriority w:val="1"/>
    <w:qFormat/>
    <w:rsid w:val="00D22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B8E-6179-4007-A98E-6E13A46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Андрей</dc:creator>
  <cp:keywords/>
  <dc:description/>
  <cp:lastModifiedBy>Литовченко Андрей</cp:lastModifiedBy>
  <cp:revision>4</cp:revision>
  <dcterms:created xsi:type="dcterms:W3CDTF">2022-07-14T11:28:00Z</dcterms:created>
  <dcterms:modified xsi:type="dcterms:W3CDTF">2022-07-14T11:41:00Z</dcterms:modified>
</cp:coreProperties>
</file>